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C0" w:rsidRPr="004B0928" w:rsidRDefault="004231C0" w:rsidP="004231C0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4B0928">
        <w:rPr>
          <w:rFonts w:ascii="Times New Roman" w:hAnsi="Times New Roman"/>
          <w:sz w:val="28"/>
          <w:szCs w:val="28"/>
        </w:rPr>
        <w:t>АДМИНИСТРАЦИЯ ЯРГОМЖСКОГО СЕЛЬСКОГО ПОСЕЛЕНИЯ</w:t>
      </w:r>
    </w:p>
    <w:p w:rsidR="004231C0" w:rsidRPr="00453C2F" w:rsidRDefault="004231C0" w:rsidP="004231C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53C2F">
        <w:rPr>
          <w:b/>
        </w:rPr>
        <w:t>ЧЕРЕПОВЕЦКОГО МУНИЦИПАЛЬНОГО РАЙОНА ВОЛОГОДСКОЙ ОБЛАСТИ</w:t>
      </w: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453C2F">
        <w:rPr>
          <w:rFonts w:eastAsia="Times New Roman"/>
          <w:sz w:val="28"/>
          <w:szCs w:val="28"/>
        </w:rPr>
        <w:t xml:space="preserve">от </w:t>
      </w:r>
      <w:r w:rsidR="00453C2F" w:rsidRPr="00453C2F">
        <w:rPr>
          <w:rFonts w:eastAsia="Times New Roman"/>
          <w:sz w:val="28"/>
          <w:szCs w:val="28"/>
        </w:rPr>
        <w:t>24.08</w:t>
      </w:r>
      <w:r w:rsidRPr="00453C2F">
        <w:rPr>
          <w:rFonts w:eastAsia="Times New Roman"/>
          <w:sz w:val="28"/>
          <w:szCs w:val="28"/>
        </w:rPr>
        <w:t>.202</w:t>
      </w:r>
      <w:r w:rsidR="007A7087" w:rsidRPr="00453C2F">
        <w:rPr>
          <w:rFonts w:eastAsia="Times New Roman"/>
          <w:sz w:val="28"/>
          <w:szCs w:val="28"/>
        </w:rPr>
        <w:t>3</w:t>
      </w:r>
      <w:r w:rsidRPr="00453C2F">
        <w:rPr>
          <w:rFonts w:eastAsia="Times New Roman"/>
          <w:sz w:val="28"/>
          <w:szCs w:val="28"/>
        </w:rPr>
        <w:t xml:space="preserve">                                              № </w:t>
      </w:r>
      <w:r w:rsidR="00453C2F" w:rsidRPr="00453C2F">
        <w:rPr>
          <w:rFonts w:eastAsia="Times New Roman"/>
          <w:sz w:val="28"/>
          <w:szCs w:val="28"/>
        </w:rPr>
        <w:t>98</w:t>
      </w:r>
      <w:r w:rsidRPr="00071AFE">
        <w:rPr>
          <w:rFonts w:eastAsia="Times New Roman"/>
          <w:sz w:val="28"/>
          <w:szCs w:val="28"/>
        </w:rPr>
        <w:t xml:space="preserve">    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5F55A1" w:rsidRPr="00071AFE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в постановление 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ельского</w:t>
      </w:r>
      <w:proofErr w:type="gramEnd"/>
    </w:p>
    <w:p w:rsidR="007A7087" w:rsidRDefault="007A7087" w:rsidP="007A7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от 14.11.2013 №109 «</w:t>
      </w:r>
      <w:r w:rsidRPr="001E6F5A">
        <w:rPr>
          <w:sz w:val="28"/>
          <w:szCs w:val="28"/>
        </w:rPr>
        <w:t>Об утверждении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6F5A">
        <w:rPr>
          <w:sz w:val="28"/>
          <w:szCs w:val="28"/>
        </w:rPr>
        <w:t xml:space="preserve">муниципальной </w:t>
      </w:r>
      <w:hyperlink r:id="rId7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A69A5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2A69A5"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</w:p>
    <w:p w:rsidR="007A7087" w:rsidRPr="002A69A5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4-2025</w:t>
      </w:r>
      <w:r w:rsidRPr="002A69A5">
        <w:rPr>
          <w:rFonts w:eastAsia="Times New Roman"/>
          <w:sz w:val="28"/>
          <w:szCs w:val="28"/>
        </w:rPr>
        <w:t xml:space="preserve"> годы»</w:t>
      </w:r>
    </w:p>
    <w:p w:rsidR="007A7087" w:rsidRDefault="007A7087" w:rsidP="007A7087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3B7650">
        <w:rPr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в</w:t>
      </w:r>
      <w:r w:rsidRPr="00617EFF">
        <w:rPr>
          <w:sz w:val="28"/>
          <w:szCs w:val="28"/>
        </w:rPr>
        <w:t xml:space="preserve">ления в Российской Федерации», постановлением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27.09.2016 № 135 «О внесении изменений в постановление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14.11.2013 года № 115 «Об утверждении Перечня муниципальных програм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», </w:t>
      </w:r>
      <w:r w:rsidRPr="00617EFF">
        <w:rPr>
          <w:rFonts w:eastAsia="Times New Roman"/>
          <w:sz w:val="28"/>
          <w:szCs w:val="28"/>
        </w:rPr>
        <w:t xml:space="preserve">руководствуясь  </w:t>
      </w:r>
      <w:r w:rsidRPr="00617EFF">
        <w:rPr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617EFF">
        <w:rPr>
          <w:sz w:val="28"/>
          <w:szCs w:val="28"/>
        </w:rPr>
        <w:t xml:space="preserve">  програм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8.08.2021</w:t>
      </w:r>
      <w:r w:rsidRPr="00617EFF">
        <w:rPr>
          <w:sz w:val="28"/>
          <w:szCs w:val="28"/>
        </w:rPr>
        <w:t xml:space="preserve"> г. № 8</w:t>
      </w:r>
      <w:r>
        <w:rPr>
          <w:sz w:val="28"/>
          <w:szCs w:val="28"/>
        </w:rPr>
        <w:t>8</w:t>
      </w:r>
      <w:r w:rsidRPr="00617EFF">
        <w:rPr>
          <w:sz w:val="28"/>
          <w:szCs w:val="28"/>
        </w:rPr>
        <w:t xml:space="preserve">, а также Уставо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</w:t>
      </w: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17EFF">
        <w:rPr>
          <w:sz w:val="28"/>
          <w:szCs w:val="28"/>
        </w:rPr>
        <w:t>ПОСТАНОВЛЯЕТ:</w:t>
      </w: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7A7087" w:rsidRDefault="007A7087" w:rsidP="007A7087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 w:rsidRPr="00986EE2">
        <w:rPr>
          <w:rFonts w:eastAsia="Times New Roman"/>
          <w:sz w:val="28"/>
          <w:szCs w:val="28"/>
        </w:rPr>
        <w:t xml:space="preserve">Внести </w:t>
      </w:r>
      <w:r w:rsidR="009A0E6E">
        <w:rPr>
          <w:rFonts w:eastAsia="Times New Roman"/>
          <w:sz w:val="28"/>
          <w:szCs w:val="28"/>
        </w:rPr>
        <w:t xml:space="preserve">следующие </w:t>
      </w:r>
      <w:r w:rsidRPr="00986EE2">
        <w:rPr>
          <w:rFonts w:eastAsia="Times New Roman"/>
          <w:sz w:val="28"/>
          <w:szCs w:val="28"/>
        </w:rPr>
        <w:t xml:space="preserve">изменения в муниципальную </w:t>
      </w:r>
      <w:hyperlink r:id="rId8" w:history="1">
        <w:r w:rsidRPr="00986EE2">
          <w:rPr>
            <w:rFonts w:eastAsia="Times New Roman"/>
            <w:sz w:val="28"/>
            <w:szCs w:val="28"/>
          </w:rPr>
          <w:t>программу</w:t>
        </w:r>
      </w:hyperlink>
      <w:r w:rsidRPr="00986EE2">
        <w:rPr>
          <w:rFonts w:eastAsia="Times New Roman"/>
          <w:sz w:val="28"/>
          <w:szCs w:val="28"/>
        </w:rPr>
        <w:t xml:space="preserve"> «</w:t>
      </w:r>
      <w:r w:rsidRPr="00986EE2">
        <w:rPr>
          <w:sz w:val="28"/>
          <w:szCs w:val="28"/>
        </w:rPr>
        <w:t xml:space="preserve">Об утверждении муниципальной </w:t>
      </w:r>
      <w:hyperlink r:id="rId9" w:history="1">
        <w:r w:rsidRPr="00986EE2">
          <w:rPr>
            <w:sz w:val="28"/>
            <w:szCs w:val="28"/>
          </w:rPr>
          <w:t>Программы</w:t>
        </w:r>
      </w:hyperlink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>«Благоустройство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986EE2">
        <w:rPr>
          <w:rFonts w:eastAsia="Times New Roman"/>
          <w:sz w:val="28"/>
          <w:szCs w:val="28"/>
        </w:rPr>
        <w:t>Яргомжского</w:t>
      </w:r>
      <w:proofErr w:type="spellEnd"/>
      <w:r w:rsidRPr="00986EE2">
        <w:rPr>
          <w:rFonts w:eastAsia="Times New Roman"/>
          <w:sz w:val="28"/>
          <w:szCs w:val="28"/>
        </w:rPr>
        <w:t xml:space="preserve"> сельского поселения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>на 2014-202</w:t>
      </w:r>
      <w:r>
        <w:rPr>
          <w:rFonts w:eastAsia="Times New Roman"/>
          <w:sz w:val="28"/>
          <w:szCs w:val="28"/>
        </w:rPr>
        <w:t>5</w:t>
      </w:r>
      <w:r w:rsidRPr="00986EE2">
        <w:rPr>
          <w:rFonts w:eastAsia="Times New Roman"/>
          <w:sz w:val="28"/>
          <w:szCs w:val="28"/>
        </w:rPr>
        <w:t xml:space="preserve"> годы», утвержденную постановлением Администрации </w:t>
      </w:r>
      <w:proofErr w:type="spellStart"/>
      <w:r w:rsidRPr="00986EE2">
        <w:rPr>
          <w:rFonts w:eastAsia="Times New Roman"/>
          <w:sz w:val="28"/>
          <w:szCs w:val="28"/>
        </w:rPr>
        <w:t>Яргомжского</w:t>
      </w:r>
      <w:proofErr w:type="spellEnd"/>
      <w:r w:rsidRPr="00986EE2">
        <w:rPr>
          <w:rFonts w:eastAsia="Times New Roman"/>
          <w:sz w:val="28"/>
          <w:szCs w:val="28"/>
        </w:rPr>
        <w:t xml:space="preserve"> сельского поселения от 14.1.2013 № 109 (с изменениями):</w:t>
      </w:r>
    </w:p>
    <w:p w:rsidR="00F066E6" w:rsidRPr="00757100" w:rsidRDefault="00F066E6" w:rsidP="00F066E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Н</w:t>
      </w:r>
      <w:r w:rsidRPr="00757100">
        <w:rPr>
          <w:rFonts w:eastAsia="Times New Roman"/>
          <w:sz w:val="28"/>
          <w:szCs w:val="28"/>
        </w:rPr>
        <w:t xml:space="preserve">аименование муниципальной программы в постановлении и по тексту программы изложить в новой редакции: </w:t>
      </w:r>
      <w:r w:rsidRPr="00757100">
        <w:rPr>
          <w:rFonts w:eastAsia="Times New Roman"/>
          <w:sz w:val="27"/>
          <w:szCs w:val="27"/>
        </w:rPr>
        <w:t>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2A69A5"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6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.</w:t>
      </w:r>
    </w:p>
    <w:p w:rsidR="007A7087" w:rsidRPr="00986EE2" w:rsidRDefault="00F066E6" w:rsidP="007A7087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A7087" w:rsidRPr="00986EE2">
        <w:rPr>
          <w:rFonts w:eastAsia="Times New Roman"/>
          <w:sz w:val="28"/>
          <w:szCs w:val="28"/>
        </w:rPr>
        <w:t xml:space="preserve">. Внести изменения в муниципальную </w:t>
      </w:r>
      <w:hyperlink r:id="rId10" w:history="1">
        <w:r w:rsidR="007A7087" w:rsidRPr="00986EE2">
          <w:rPr>
            <w:rFonts w:eastAsia="Times New Roman"/>
            <w:sz w:val="28"/>
            <w:szCs w:val="28"/>
          </w:rPr>
          <w:t>программу</w:t>
        </w:r>
      </w:hyperlink>
      <w:r w:rsidR="007A7087" w:rsidRPr="00986EE2">
        <w:rPr>
          <w:rFonts w:eastAsia="Times New Roman"/>
          <w:sz w:val="28"/>
          <w:szCs w:val="28"/>
        </w:rPr>
        <w:t xml:space="preserve"> «Благоустройство</w:t>
      </w:r>
      <w:r w:rsidR="007A7087" w:rsidRPr="00986EE2">
        <w:rPr>
          <w:sz w:val="28"/>
          <w:szCs w:val="28"/>
        </w:rPr>
        <w:t xml:space="preserve"> </w:t>
      </w:r>
      <w:r w:rsidR="007A7087" w:rsidRPr="00986EE2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="007A7087" w:rsidRPr="00986EE2">
        <w:rPr>
          <w:rFonts w:eastAsia="Times New Roman"/>
          <w:sz w:val="28"/>
          <w:szCs w:val="28"/>
        </w:rPr>
        <w:t>Яргомжского</w:t>
      </w:r>
      <w:proofErr w:type="spellEnd"/>
      <w:r w:rsidR="007A7087" w:rsidRPr="00986EE2">
        <w:rPr>
          <w:rFonts w:eastAsia="Times New Roman"/>
          <w:sz w:val="28"/>
          <w:szCs w:val="28"/>
        </w:rPr>
        <w:t xml:space="preserve"> сельского поселения</w:t>
      </w:r>
      <w:r w:rsidR="007A7087" w:rsidRPr="00986EE2">
        <w:rPr>
          <w:sz w:val="28"/>
          <w:szCs w:val="28"/>
        </w:rPr>
        <w:t xml:space="preserve"> </w:t>
      </w:r>
      <w:r w:rsidR="007A7087" w:rsidRPr="00986EE2">
        <w:rPr>
          <w:rFonts w:eastAsia="Times New Roman"/>
          <w:sz w:val="28"/>
          <w:szCs w:val="28"/>
        </w:rPr>
        <w:t>на 2014-202</w:t>
      </w:r>
      <w:r>
        <w:rPr>
          <w:rFonts w:eastAsia="Times New Roman"/>
          <w:sz w:val="28"/>
          <w:szCs w:val="28"/>
        </w:rPr>
        <w:t>6</w:t>
      </w:r>
      <w:r w:rsidR="007A7087" w:rsidRPr="00986EE2">
        <w:rPr>
          <w:rFonts w:eastAsia="Times New Roman"/>
          <w:sz w:val="28"/>
          <w:szCs w:val="28"/>
        </w:rPr>
        <w:t xml:space="preserve"> годы» в соответствии с приложениями к настоящему постановлению.</w:t>
      </w:r>
    </w:p>
    <w:p w:rsidR="007A7087" w:rsidRPr="00986EE2" w:rsidRDefault="00F066E6" w:rsidP="007A708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087" w:rsidRPr="00986EE2">
        <w:rPr>
          <w:sz w:val="28"/>
          <w:szCs w:val="28"/>
        </w:rPr>
        <w:t xml:space="preserve">. </w:t>
      </w:r>
      <w:proofErr w:type="gramStart"/>
      <w:r w:rsidR="007A7087" w:rsidRPr="00986EE2">
        <w:rPr>
          <w:sz w:val="28"/>
          <w:szCs w:val="28"/>
        </w:rPr>
        <w:t>Контроль за</w:t>
      </w:r>
      <w:proofErr w:type="gramEnd"/>
      <w:r w:rsidR="007A7087" w:rsidRPr="00986EE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7087" w:rsidRPr="00986EE2" w:rsidRDefault="00F066E6" w:rsidP="007A708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087" w:rsidRPr="00986EE2">
        <w:rPr>
          <w:sz w:val="28"/>
          <w:szCs w:val="28"/>
        </w:rPr>
        <w:t>. Настоящее постановление опубликовать в информационном вестнике «</w:t>
      </w:r>
      <w:proofErr w:type="spellStart"/>
      <w:r w:rsidR="007A7087" w:rsidRPr="00986EE2">
        <w:rPr>
          <w:sz w:val="28"/>
          <w:szCs w:val="28"/>
        </w:rPr>
        <w:t>Яргомж</w:t>
      </w:r>
      <w:proofErr w:type="spellEnd"/>
      <w:r w:rsidR="007A7087" w:rsidRPr="00986EE2">
        <w:rPr>
          <w:sz w:val="28"/>
          <w:szCs w:val="28"/>
        </w:rPr>
        <w:t xml:space="preserve">», а также разместить на официальном сайте Администрации </w:t>
      </w:r>
      <w:proofErr w:type="spellStart"/>
      <w:r w:rsidR="007A7087" w:rsidRPr="00986EE2">
        <w:rPr>
          <w:sz w:val="28"/>
          <w:szCs w:val="28"/>
        </w:rPr>
        <w:t>Яргомжского</w:t>
      </w:r>
      <w:proofErr w:type="spellEnd"/>
      <w:r w:rsidR="007A7087" w:rsidRPr="00986EE2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A7087" w:rsidRPr="00986EE2" w:rsidRDefault="007A7087" w:rsidP="007A7087">
      <w:pPr>
        <w:autoSpaceDE w:val="0"/>
        <w:autoSpaceDN w:val="0"/>
        <w:adjustRightInd w:val="0"/>
        <w:rPr>
          <w:sz w:val="28"/>
          <w:szCs w:val="28"/>
        </w:rPr>
      </w:pPr>
    </w:p>
    <w:p w:rsidR="007A7087" w:rsidRDefault="007A7087" w:rsidP="007A708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A0E6E" w:rsidRPr="00986EE2" w:rsidRDefault="009A0E6E" w:rsidP="007A708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A7087" w:rsidRPr="00986EE2" w:rsidRDefault="007A7087" w:rsidP="007A7087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986EE2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</w:t>
      </w:r>
      <w:r w:rsidR="009A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6EE2">
        <w:rPr>
          <w:rFonts w:ascii="Times New Roman" w:hAnsi="Times New Roman" w:cs="Times New Roman"/>
          <w:sz w:val="28"/>
          <w:szCs w:val="28"/>
        </w:rPr>
        <w:t xml:space="preserve">      О.А. </w:t>
      </w:r>
      <w:proofErr w:type="spellStart"/>
      <w:r w:rsidRPr="00986EE2">
        <w:rPr>
          <w:rFonts w:ascii="Times New Roman" w:hAnsi="Times New Roman" w:cs="Times New Roman"/>
          <w:sz w:val="28"/>
          <w:szCs w:val="28"/>
        </w:rPr>
        <w:t>Каргичева</w:t>
      </w:r>
      <w:proofErr w:type="spellEnd"/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2E47EE">
      <w:pPr>
        <w:pStyle w:val="ConsPlusCell"/>
        <w:rPr>
          <w:rFonts w:ascii="Times New Roman" w:hAnsi="Times New Roman" w:cs="Times New Roman"/>
          <w:sz w:val="23"/>
          <w:szCs w:val="23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0810AD" w:rsidRDefault="005F55A1" w:rsidP="005F55A1">
      <w:pPr>
        <w:pStyle w:val="ConsPlusCell"/>
        <w:jc w:val="right"/>
        <w:rPr>
          <w:rFonts w:ascii="Times New Roman" w:hAnsi="Times New Roman" w:cs="Times New Roman"/>
          <w:sz w:val="23"/>
          <w:szCs w:val="23"/>
        </w:rPr>
      </w:pPr>
      <w:r w:rsidRPr="000810AD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 xml:space="preserve">ПАСПОРТ 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>МУНИЦИПАЛЬНОЙ ПРОГРАММЫ</w:t>
      </w:r>
    </w:p>
    <w:tbl>
      <w:tblPr>
        <w:tblW w:w="1539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"/>
        <w:gridCol w:w="1969"/>
        <w:gridCol w:w="8879"/>
        <w:gridCol w:w="4484"/>
      </w:tblGrid>
      <w:tr w:rsidR="005F55A1" w:rsidRPr="007E651A" w:rsidTr="00E16E88">
        <w:trPr>
          <w:gridBefore w:val="1"/>
          <w:gridAfter w:val="1"/>
          <w:wBefore w:w="67" w:type="dxa"/>
          <w:wAfter w:w="4484" w:type="dxa"/>
          <w:trHeight w:val="446"/>
          <w:tblCellSpacing w:w="5" w:type="nil"/>
        </w:trPr>
        <w:tc>
          <w:tcPr>
            <w:tcW w:w="10848" w:type="dxa"/>
            <w:gridSpan w:val="2"/>
          </w:tcPr>
          <w:p w:rsidR="005F55A1" w:rsidRDefault="005F55A1" w:rsidP="00E16E88">
            <w:pPr>
              <w:tabs>
                <w:tab w:val="left" w:pos="11056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E651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                      </w:t>
            </w:r>
            <w:r w:rsidRPr="007E651A">
              <w:rPr>
                <w:b/>
                <w:sz w:val="23"/>
                <w:szCs w:val="23"/>
              </w:rPr>
              <w:t>«Благоустройство территории Яргомжского</w:t>
            </w:r>
            <w:r>
              <w:rPr>
                <w:b/>
                <w:sz w:val="23"/>
                <w:szCs w:val="23"/>
              </w:rPr>
              <w:t xml:space="preserve"> сельского поселения на 2014-202</w:t>
            </w:r>
            <w:r w:rsidR="009926DF">
              <w:rPr>
                <w:b/>
                <w:sz w:val="23"/>
                <w:szCs w:val="23"/>
              </w:rPr>
              <w:t>6</w:t>
            </w:r>
            <w:r w:rsidRPr="007E651A">
              <w:rPr>
                <w:b/>
                <w:sz w:val="23"/>
                <w:szCs w:val="23"/>
              </w:rPr>
              <w:t xml:space="preserve"> годы»</w:t>
            </w:r>
          </w:p>
          <w:p w:rsidR="005F55A1" w:rsidRPr="007E651A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рограммы 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9926DF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>«Благоустройство территории Яргомжского</w:t>
            </w:r>
            <w:r w:rsidRPr="004644B5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на 2014-202</w:t>
            </w:r>
            <w:r w:rsidR="009926DF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»</w:t>
            </w:r>
          </w:p>
        </w:tc>
      </w:tr>
      <w:tr w:rsidR="005F55A1" w:rsidRPr="001F0195" w:rsidTr="00E16E88">
        <w:trPr>
          <w:trHeight w:val="1709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ания для разработки Программы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СанПиН 42-128-4690-88 «Санитарные правила содержания территорий населенных мест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иказ </w:t>
            </w:r>
            <w:proofErr w:type="spellStart"/>
            <w:r w:rsidRPr="00B46FFE">
              <w:rPr>
                <w:sz w:val="20"/>
                <w:szCs w:val="20"/>
              </w:rPr>
              <w:t>Минрегиона</w:t>
            </w:r>
            <w:proofErr w:type="spellEnd"/>
            <w:r w:rsidRPr="00B46FFE">
              <w:rPr>
                <w:sz w:val="20"/>
                <w:szCs w:val="20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</w:t>
            </w:r>
            <w:r w:rsidR="002E1ACF">
              <w:rPr>
                <w:sz w:val="18"/>
                <w:szCs w:val="18"/>
              </w:rPr>
              <w:t>18.08.2021</w:t>
            </w:r>
            <w:r w:rsidR="002E1ACF" w:rsidRPr="00757100">
              <w:rPr>
                <w:sz w:val="18"/>
                <w:szCs w:val="18"/>
              </w:rPr>
              <w:t>г. № 8</w:t>
            </w:r>
            <w:r w:rsidR="002E1ACF">
              <w:rPr>
                <w:sz w:val="18"/>
                <w:szCs w:val="18"/>
              </w:rPr>
              <w:t>8</w:t>
            </w:r>
            <w:r w:rsidR="002E1ACF" w:rsidRPr="00757100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5F55A1" w:rsidRPr="00851DED" w:rsidTr="00E16E88">
        <w:trPr>
          <w:trHeight w:val="274"/>
          <w:tblCellSpacing w:w="5" w:type="nil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Программы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  Основными   целями  Программы являются: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1.1. повышение уровня благоустройства, улучшение санитарного и </w:t>
            </w:r>
            <w:proofErr w:type="gramStart"/>
            <w:r w:rsidRPr="00B46FFE">
              <w:rPr>
                <w:sz w:val="20"/>
                <w:szCs w:val="20"/>
              </w:rPr>
              <w:t>эстетического вида</w:t>
            </w:r>
            <w:proofErr w:type="gramEnd"/>
            <w:r w:rsidRPr="00B46FFE">
              <w:rPr>
                <w:sz w:val="20"/>
                <w:szCs w:val="20"/>
              </w:rPr>
              <w:t xml:space="preserve"> территории поселения, 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2. организация и улучшение системы уличного освещения в соответствии с потребностями населения поселения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3. укрепление материально-технической базы поселения в сфере благоустройства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4. привлечение к участию в решении проблем благоустройства жителей поселения, предприятий, организаций, учреждений, зарегистрированных на территории поселения.</w:t>
            </w:r>
          </w:p>
        </w:tc>
      </w:tr>
      <w:tr w:rsidR="005F55A1" w:rsidRPr="00095D76" w:rsidTr="00E16E88">
        <w:trPr>
          <w:trHeight w:val="3913"/>
          <w:tblCellSpacing w:w="5" w:type="nil"/>
        </w:trPr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новными задачами Программы являются:    </w:t>
            </w:r>
          </w:p>
          <w:p w:rsidR="005F55A1" w:rsidRPr="00B46FFE" w:rsidRDefault="005F55A1" w:rsidP="00E16E88">
            <w:pPr>
              <w:pStyle w:val="ConsPlusCell"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миджа поселения путем повышения  уровня благоустройства, внедрение новых форм работы по наведению порядка на территории поселения, т.е. установка видеокамер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и благоустройство мест общего пользования, приведение в качественное состояние элементов благоустройства населенных пунктов поселения, установка детских площадок, урн, лавочек, указателей с названиями улиц  и номерами домов и т.п., установка хоккейной коробки, покраска малых форм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строительство (обустройство) контейнерных площадок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геодезические и картографические работы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уличного освещения, в том числе: замена ламп и светильников уличного освещения, а так же установка </w:t>
            </w:r>
            <w:r>
              <w:rPr>
                <w:sz w:val="20"/>
                <w:szCs w:val="20"/>
              </w:rPr>
              <w:t xml:space="preserve">новых </w:t>
            </w:r>
            <w:r w:rsidRPr="00B46FFE">
              <w:rPr>
                <w:sz w:val="20"/>
                <w:szCs w:val="20"/>
              </w:rPr>
              <w:t>опор для уличного освещения;</w:t>
            </w:r>
          </w:p>
          <w:p w:rsidR="005F55A1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, СМИ), поддержка инициативы жителей, принимающих активное участие в работе по месту жительства в</w:t>
            </w:r>
            <w:r w:rsidR="00617C67">
              <w:rPr>
                <w:sz w:val="20"/>
                <w:szCs w:val="20"/>
              </w:rPr>
              <w:t xml:space="preserve"> содержании дворовых территорий;</w:t>
            </w:r>
          </w:p>
          <w:p w:rsidR="00617C67" w:rsidRPr="00B46FFE" w:rsidRDefault="00617C67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 w:rsidRPr="00617C67">
              <w:rPr>
                <w:sz w:val="20"/>
                <w:szCs w:val="20"/>
              </w:rPr>
              <w:t>предотвращению распространения сорного растения борщевик Сосновского</w:t>
            </w: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83150" w:rsidRDefault="005F55A1" w:rsidP="009926DF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</w:t>
            </w:r>
            <w:r w:rsidR="009926DF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5F55A1" w:rsidRPr="00E06B40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Программы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4CF3">
              <w:rPr>
                <w:rFonts w:ascii="Times New Roman" w:hAnsi="Times New Roman" w:cs="Times New Roman"/>
                <w:sz w:val="21"/>
                <w:szCs w:val="21"/>
              </w:rPr>
              <w:t>Каргичева О.А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исполнители Программы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Программы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056" w:type="dxa"/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709"/>
              <w:gridCol w:w="708"/>
              <w:gridCol w:w="709"/>
              <w:gridCol w:w="709"/>
              <w:gridCol w:w="709"/>
              <w:gridCol w:w="992"/>
              <w:gridCol w:w="851"/>
              <w:gridCol w:w="851"/>
              <w:gridCol w:w="5475"/>
            </w:tblGrid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Объем финансирования</w:t>
                  </w:r>
                </w:p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Программы,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4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9</w:t>
                  </w: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</w:t>
                  </w: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021   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EF6B34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EF6B34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2022     2023</w:t>
                  </w:r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4</w:t>
                  </w:r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5</w:t>
                  </w:r>
                  <w:r w:rsidR="009926D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2026</w:t>
                  </w:r>
                </w:p>
                <w:p w:rsidR="005F55A1" w:rsidRPr="00EF6B34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год        </w:t>
                  </w:r>
                  <w:proofErr w:type="spellStart"/>
                  <w:proofErr w:type="gramStart"/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proofErr w:type="gramEnd"/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</w:t>
                  </w:r>
                  <w:proofErr w:type="spellStart"/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</w:t>
                  </w:r>
                  <w:proofErr w:type="spellStart"/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r w:rsidR="009926D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="009926D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</w:p>
              </w:tc>
            </w:tr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всего</w:t>
                  </w:r>
                  <w:r w:rsidRPr="00D138C8">
                    <w:rPr>
                      <w:rFonts w:eastAsia="Times New Roman"/>
                      <w:sz w:val="21"/>
                      <w:szCs w:val="21"/>
                    </w:rPr>
                    <w:t xml:space="preserve"> (тыс. руб.):                       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70,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40,7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51,5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 w:right="-2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3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ind w:left="-32"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352,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858,9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="00034C0F"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</w:t>
                  </w:r>
                  <w:r w:rsid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3,7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EF6B34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EF6B34" w:rsidRDefault="00B2097A" w:rsidP="00636D50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EC54FD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09,3</w:t>
                  </w:r>
                  <w:r w:rsidR="00DB7F7F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D43D6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998,3</w:t>
                  </w:r>
                  <w:r w:rsidR="00DB7F7F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636D50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304,1</w:t>
                  </w:r>
                  <w:r w:rsidR="00D43D6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899,6</w:t>
                  </w:r>
                  <w:r w:rsidR="009926D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899,6</w:t>
                  </w:r>
                </w:p>
              </w:tc>
            </w:tr>
          </w:tbl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результаты реализации Программы  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85AD8" w:rsidRDefault="005F55A1" w:rsidP="00E16E88">
            <w:pPr>
              <w:pStyle w:val="ConsPlusNormal"/>
              <w:widowControl/>
              <w:ind w:firstLine="3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В результате реализации Программы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поселения; произойдет улучшение экологической ситуации, повышение  эстетического уровня благоустройства и улучшение внешнего облика и комфортности проживания жителей   посел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дет установлена хоккейная коробка на территории деревни Ботово. Установлены видеокамеры на территории, а так же установлены опоры для уличного освещения.</w:t>
            </w:r>
          </w:p>
        </w:tc>
      </w:tr>
    </w:tbl>
    <w:p w:rsidR="005F55A1" w:rsidRDefault="005F55A1" w:rsidP="005F55A1">
      <w:pPr>
        <w:sectPr w:rsidR="005F55A1" w:rsidSect="00E16E88">
          <w:pgSz w:w="16838" w:h="11906" w:orient="landscape"/>
          <w:pgMar w:top="567" w:right="567" w:bottom="993" w:left="567" w:header="709" w:footer="709" w:gutter="0"/>
          <w:cols w:space="708"/>
          <w:docGrid w:linePitch="360"/>
        </w:sect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Общая характеристика сферы реализации Программы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грамма «Благоустройство территории Яргомжского сельского поселения на 2014-202</w:t>
      </w:r>
      <w:r w:rsidR="009926DF">
        <w:rPr>
          <w:rFonts w:ascii="Times New Roman" w:hAnsi="Times New Roman" w:cs="Times New Roman"/>
          <w:sz w:val="23"/>
          <w:szCs w:val="23"/>
        </w:rPr>
        <w:t>6</w:t>
      </w:r>
      <w:r w:rsidRPr="000A75D4">
        <w:rPr>
          <w:rFonts w:ascii="Times New Roman" w:hAnsi="Times New Roman" w:cs="Times New Roman"/>
          <w:sz w:val="23"/>
          <w:szCs w:val="23"/>
        </w:rPr>
        <w:t xml:space="preserve"> годы» является логическим продолжением проводимой Администрацией Яргомжского сельского поселения (далее – Администрация поселения) целенаправленной работы в данной сфере  и отражает в себе основные направления организации работ по благоустройству территории Яргомжского сельского поселения (далее – поселение)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 xml:space="preserve">Санитарное состояние территорий общего пользования должно соответствовать требованиям </w:t>
      </w:r>
      <w:r w:rsidRPr="000A75D4">
        <w:rPr>
          <w:rFonts w:eastAsia="Times New Roman"/>
          <w:sz w:val="23"/>
          <w:szCs w:val="23"/>
        </w:rPr>
        <w:t xml:space="preserve">СанПиН 42-128-4690-88 «Санитарные правила содержания территорий населенных мест», </w:t>
      </w:r>
      <w:r w:rsidRPr="000A75D4">
        <w:rPr>
          <w:sz w:val="23"/>
          <w:szCs w:val="23"/>
        </w:rPr>
        <w:t xml:space="preserve">требования к содержанию  территории и внешнему облику поселения также определены </w:t>
      </w:r>
      <w:r w:rsidRPr="000A75D4">
        <w:rPr>
          <w:rFonts w:eastAsia="Times New Roman"/>
          <w:sz w:val="23"/>
          <w:szCs w:val="23"/>
        </w:rPr>
        <w:t xml:space="preserve">Приказом </w:t>
      </w:r>
      <w:proofErr w:type="spellStart"/>
      <w:r w:rsidRPr="000A75D4">
        <w:rPr>
          <w:rFonts w:eastAsia="Times New Roman"/>
          <w:sz w:val="23"/>
          <w:szCs w:val="23"/>
        </w:rPr>
        <w:t>Минрегиона</w:t>
      </w:r>
      <w:proofErr w:type="spellEnd"/>
      <w:r w:rsidRPr="000A75D4">
        <w:rPr>
          <w:rFonts w:eastAsia="Times New Roman"/>
          <w:sz w:val="23"/>
          <w:szCs w:val="23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Содержание и ремонт территорий общего пользования  поселения включают работы по летней и зимней уборке улиц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на покрытии дорог и тротуаров. Эти загрязнения ухудшают </w:t>
      </w:r>
      <w:proofErr w:type="gramStart"/>
      <w:r w:rsidRPr="000A75D4">
        <w:rPr>
          <w:sz w:val="23"/>
          <w:szCs w:val="23"/>
        </w:rPr>
        <w:t>эстетический вид</w:t>
      </w:r>
      <w:proofErr w:type="gramEnd"/>
      <w:r w:rsidRPr="000A75D4">
        <w:rPr>
          <w:sz w:val="23"/>
          <w:szCs w:val="23"/>
        </w:rPr>
        <w:t xml:space="preserve"> населенных пунктов поселения, являются источником повышенной запыленности воздуха. Основными операциями по летней уборке улиц поселения являются подметание, мойка и поливка проезжей части дорог, очистка </w:t>
      </w:r>
      <w:proofErr w:type="spellStart"/>
      <w:r w:rsidRPr="000A75D4">
        <w:rPr>
          <w:sz w:val="23"/>
          <w:szCs w:val="23"/>
        </w:rPr>
        <w:t>прибордюрной</w:t>
      </w:r>
      <w:proofErr w:type="spellEnd"/>
      <w:r w:rsidRPr="000A75D4">
        <w:rPr>
          <w:sz w:val="23"/>
          <w:szCs w:val="23"/>
        </w:rPr>
        <w:t xml:space="preserve"> зоны, убор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оприятия, направленные на борьбу с гололедом и т.п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За прошедший период силами Администрации поселения   в населенных пунктах поселения появились детские и спортивные площадки, устанавливались малые архитектурные формы, проводилась работа по организации озеленения, благоустройства и содержания мест захоронения поселения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о внешнему облику поселения оценивается его статус и социально-экономическое развитие, поэтому вопрос содержания малых архитектурных форм (скамеек, лавок, урн, детских игровых комплексов, расположенных на дворовых территориях, площадях поселения)  в надлежащем состоянии является одним из важнейших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На территории поселения находится два  кладбища. Организация и содержание мест захоронения также является одной из важнейших задач в сфере благоустройства территории поселения.  Текущее содержание кладбищ производится в рамках договоров и муниципальных контрактов на текущее содержание и ремонт территорий общего пользова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В пределах выделенных сре</w:t>
      </w:r>
      <w:proofErr w:type="gramStart"/>
      <w:r w:rsidRPr="000A75D4">
        <w:rPr>
          <w:sz w:val="23"/>
          <w:szCs w:val="23"/>
        </w:rPr>
        <w:t>дств пр</w:t>
      </w:r>
      <w:proofErr w:type="gramEnd"/>
      <w:r w:rsidRPr="000A75D4">
        <w:rPr>
          <w:sz w:val="23"/>
          <w:szCs w:val="23"/>
        </w:rPr>
        <w:t>оводятся мероприятия по посадке цветов и уходу за ними, по омолаживанию, обрезке деревьев, валке, посадке деревьев и кустар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лощадь цветников на землях общего пользования составляет 40 кв. м. В местах общего пользования на территории поселения разбито 6 клумб. Клумбы ежегодно обновляются. В 2020 году произведена работа по обрезке деревьев по улицам Ленина и Школьная.  Значительная часть зеленых насаждений поселения  достигла состояния естественного старения, что требует особого ухода либо замены новыми насаждениями. Постоянно увеличивается площадь покоса травы в населенных пунктах, производится выкос травы на тех улицах, на которых ранее данный вид работ не осуществлялся или производился частично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Таким образом, потребность в средствах на содержание зеленых насаждений, постоянно растет в связи с тем, что постоянно растет потребность жителей поселения в данных услугах и повышении их качества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Наружное освещение имеется в 11 населенных пунктах поселения. Общая протяженность сетей уличного освещения составляет 28 км,  количество светильников, находящихся на обслуживании  - 148 штук. 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Ремонт объектов благоустройства включает комплекс работ по ремонту сетей наружного обеспечения. Проводится замена вышедших из строя светильников, осветительного оборудования. Два раза в год (перед подключением уличного освещения в осенне-зимний период и через 4 месяца после включения)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 В целях улучшения экологического состояния территории поселения проводятся работы по ликвидации несанкционированных свалок; осуществляется транспортировка неопознанных, невостребованных тел (останков) умерших (погибших) на территории людей; для профилактики в поселении проводится дезинсекция территорий поселения против клещей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lastRenderedPageBreak/>
        <w:t>В целях повышения привлекательности поселения при проведении торжественных, праздничных и общественных мероприятий осуществляется украшение территории поселения;  на период новогодних праздников в населенных пунктах поселения устанавливается новогодняя живая ель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Кроме того,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Решением этой проблемы, возможно, являются организация и ежегодное проведение сходов, собраний граждан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ведение данных мероприятий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овышение уровня благоустройства, улучшение санитарного и </w:t>
      </w:r>
      <w:proofErr w:type="gramStart"/>
      <w:r w:rsidRPr="000A75D4">
        <w:rPr>
          <w:rFonts w:ascii="Times New Roman" w:hAnsi="Times New Roman" w:cs="Times New Roman"/>
          <w:sz w:val="23"/>
          <w:szCs w:val="23"/>
        </w:rPr>
        <w:t>эстетического вида</w:t>
      </w:r>
      <w:proofErr w:type="gramEnd"/>
      <w:r w:rsidRPr="000A75D4">
        <w:rPr>
          <w:rFonts w:ascii="Times New Roman" w:hAnsi="Times New Roman" w:cs="Times New Roman"/>
          <w:sz w:val="23"/>
          <w:szCs w:val="23"/>
        </w:rPr>
        <w:t xml:space="preserve"> территории поселения в соответствии с потребностями населения поселения, требуют сегодня поиска но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ению проблем благоустройства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Администрации Яргомжского сельского поселения, жителей Яргомжского сельского поселения, предприятий, организаций и учреждений, зарегистрированных на территории Яргомжского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Необходимо продолжать комплексное благоустройство в поселении, восстановление и новое строительство детских игровых площадок с установкой малых архитектурных форм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В соответствии со всем  вышеизложенным,  разработка, утверждение и реализация данной Программы имеет большую социальную значимость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t>Программа 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, а также позволит оптимизировать использование имеющихся в поселении организационных, административных, кадровых, финансовых ресурсов для достижения стратегических целей Программы и решения поставленных Программой задач.</w:t>
      </w:r>
      <w:proofErr w:type="gramEnd"/>
    </w:p>
    <w:p w:rsidR="005F55A1" w:rsidRPr="000A75D4" w:rsidRDefault="005F55A1" w:rsidP="005F55A1">
      <w:pPr>
        <w:ind w:firstLine="709"/>
        <w:jc w:val="both"/>
        <w:rPr>
          <w:sz w:val="23"/>
          <w:szCs w:val="23"/>
        </w:rPr>
      </w:pPr>
    </w:p>
    <w:p w:rsidR="005F55A1" w:rsidRPr="000A75D4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Приоритеты в сфере реализации Программы;</w:t>
      </w:r>
    </w:p>
    <w:p w:rsidR="005F55A1" w:rsidRPr="000A75D4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цели, задачи и сроки ее реализации</w:t>
      </w:r>
    </w:p>
    <w:p w:rsidR="005F55A1" w:rsidRPr="000A75D4" w:rsidRDefault="005F55A1" w:rsidP="005F55A1">
      <w:pPr>
        <w:pStyle w:val="2"/>
        <w:spacing w:line="240" w:lineRule="auto"/>
        <w:jc w:val="center"/>
        <w:rPr>
          <w:b/>
          <w:bCs/>
          <w:i/>
          <w:iCs/>
          <w:sz w:val="23"/>
          <w:szCs w:val="23"/>
        </w:rPr>
      </w:pP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5F55A1" w:rsidRPr="000A75D4" w:rsidRDefault="005F55A1" w:rsidP="005F55A1">
      <w:p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Исходя из приоритетов, основными целями Программы являются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овышение уровня  благоустройства, улучшение санитарного и </w:t>
      </w:r>
      <w:proofErr w:type="gramStart"/>
      <w:r w:rsidRPr="000A75D4">
        <w:rPr>
          <w:sz w:val="23"/>
          <w:szCs w:val="23"/>
        </w:rPr>
        <w:t>эстетического вида</w:t>
      </w:r>
      <w:proofErr w:type="gramEnd"/>
      <w:r w:rsidRPr="000A75D4">
        <w:rPr>
          <w:sz w:val="23"/>
          <w:szCs w:val="23"/>
        </w:rPr>
        <w:t xml:space="preserve"> территории поселения, в том числе: организация благоустройства,  озеленения,  сбора и вывоза бытовых отходов, организация водоснабжения в и содержание мест захоронений на территории поселения;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организация и улучшение  системы   уличного  освещения в соответствии с потребностями населения поселения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укрепление материально-технической базы поселения в сфере благоустройства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ривлечение к участию в решении проблем благоустройства жителей поселения, предприятий, </w:t>
      </w:r>
      <w:r w:rsidRPr="000A75D4">
        <w:rPr>
          <w:sz w:val="23"/>
          <w:szCs w:val="23"/>
        </w:rPr>
        <w:lastRenderedPageBreak/>
        <w:t xml:space="preserve">организаций и учреждений, зарегистрированных на территории поселения.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>Для достижения указанной цели необходимо решить ряд задач, а именно:</w:t>
      </w:r>
    </w:p>
    <w:p w:rsidR="005F55A1" w:rsidRPr="000A75D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- улучшение имиджа поселения путем повышения  уровня благоустройства, внедрение новых форм работы по наведению порядка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сбора и вывоза бытовых отходов и мусора, в том числе: ликвидация несанкционированных свалок; 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 xml:space="preserve">-     проведение мероприятий по удалению сухостойных, больных и аварийно-опасных деревьев, а также по обрезке высокорослых деревьев; 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уличного освещения, в том числе: замена ламп и светильников уличного освещения и   увеличение протяженности сетей уличного освещения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>-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</w:t>
      </w:r>
      <w:proofErr w:type="spellStart"/>
      <w:r w:rsidRPr="000A75D4">
        <w:rPr>
          <w:sz w:val="23"/>
          <w:szCs w:val="23"/>
        </w:rPr>
        <w:t>подворовые</w:t>
      </w:r>
      <w:proofErr w:type="spellEnd"/>
      <w:r w:rsidRPr="000A75D4">
        <w:rPr>
          <w:sz w:val="23"/>
          <w:szCs w:val="23"/>
        </w:rPr>
        <w:t xml:space="preserve"> обходы, 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</w:r>
    </w:p>
    <w:p w:rsidR="005F55A1" w:rsidRPr="000A75D4" w:rsidRDefault="005F55A1" w:rsidP="005F55A1">
      <w:pPr>
        <w:widowControl w:val="0"/>
        <w:snapToGrid w:val="0"/>
        <w:ind w:firstLine="72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Данные задачи будут достигнуты вследствие реализации комплекса подпрограммных мероприятий, включающих в себя следующие основные мероприятия: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9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1 «Организация уличного освещения и обустройство систем уличного освещения на территории поселения»  (до 01.01.2019 наименование основного мероприятия «Организация и содержание уличного освещения»)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left="695"/>
        <w:rPr>
          <w:sz w:val="23"/>
          <w:szCs w:val="23"/>
        </w:rPr>
      </w:pPr>
      <w:r w:rsidRPr="000A75D4">
        <w:rPr>
          <w:sz w:val="23"/>
          <w:szCs w:val="23"/>
        </w:rPr>
        <w:t>- электроэнергию для нужд уличного освещ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текущее содержание и обслуживание сетей уличного освещения территории посел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прочее: капитальное строительство, установка новых опор и светиль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ое мероприятие 2 «Организация мест накопления ТКО» включает в себя организацию мест накопления ТКО - обустройство контейнерных площадок, закупка контейнеров и т.д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3 «Организация ритуальных услуг и содержание мест захорон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содержание кладбищ, находящихся на территории поселения (сбор, вывоз и утилизация мусора с территорий кладбищ, мероприятия по благоустройству территории кладбища и т.д.)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8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4 «Организация и содержание объектов озеленения» - посадка кустарников и деревьев, обрезка высокорослых и аварийно опасных деревьев, разбивка цветников и клумб (мероприятие реализовывалось до 2015 года, с 2016 года в рамках основного мероприятия «Прочие мероприятия в рамках реализации муниципальной программы»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5 «Работа с населением по вопросам благоустройства в населенных пунктах сельского посел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информационно-разъяснительная работа среди населения по  вопросам благоустройства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воспитание у граждан бережного отношения к объектам благоустройства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оддержка инициативы жителей, принимающих активное участие в благоустройстве территории поселения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работа с населением по вопросам благоустройства в населенных пунктах поселения (сходы, собрания граждан, СМИ)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проведение субботников по благоустройству территории поселе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6 «Прочие мероприятия в рамках реализации муниципальной программы»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приведение в качественное состояние мест общего пользования на территории поселения, включая установку детских площадок, урн, лавочек, указателей с названиями улиц  и номерами домов и т.п.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сбор и вывоз мусора с несанкционированных свалок и объектов благоустройства поселения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 xml:space="preserve">   -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травы,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борщевика (до 2020 года, с 2020 отдельное мероприятие), обработка от клещей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 ремонт тротуаров территорий общего пользова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строительство (обустройство) контейнерных площадок;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геодезические и картографические работы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>- 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lastRenderedPageBreak/>
        <w:t>- прочие мероприятия по благоустройству (украшение территории поселения при проведении торжественных, праздничных и общественных мероприятий, установка новогодней ели на период новогодних праздников, покраска элементов благоустройства, шлак, песок, укрепление материальной базы в сфере благоустройства организацию озеленения территории поселения (посадка кустарников и деревьев, обрезка высокорослых и аварийно опасных деревьев, разбивка цветников и клумб).</w:t>
      </w:r>
      <w:proofErr w:type="gramEnd"/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7  «Предотвращение распространения сорного растения борщевик Сосновского» (мероприятие реализуется с 2020 года)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роведение работ по химической и механической обработке территорий муниципального образования для предотвращения распространения и уничтожению сорного растения борщевик Сосновского. </w:t>
      </w:r>
      <w:r w:rsidR="00D07834">
        <w:rPr>
          <w:sz w:val="23"/>
          <w:szCs w:val="23"/>
        </w:rPr>
        <w:t>В 2024 году планируется обработка 40 га.</w:t>
      </w:r>
    </w:p>
    <w:p w:rsidR="005F55A1" w:rsidRPr="000A75D4" w:rsidRDefault="005F55A1" w:rsidP="00E16E88">
      <w:pPr>
        <w:pStyle w:val="2"/>
        <w:spacing w:line="240" w:lineRule="auto"/>
        <w:rPr>
          <w:sz w:val="23"/>
          <w:szCs w:val="23"/>
        </w:rPr>
      </w:pPr>
      <w:r w:rsidRPr="000A75D4">
        <w:rPr>
          <w:sz w:val="23"/>
          <w:szCs w:val="23"/>
        </w:rPr>
        <w:t>Реализация Программы предусмотрена на период 2014 - 202</w:t>
      </w:r>
      <w:r w:rsidR="009926DF">
        <w:rPr>
          <w:sz w:val="23"/>
          <w:szCs w:val="23"/>
        </w:rPr>
        <w:t>6</w:t>
      </w:r>
      <w:r w:rsidRPr="000A75D4">
        <w:rPr>
          <w:sz w:val="23"/>
          <w:szCs w:val="23"/>
        </w:rPr>
        <w:t> годов.</w:t>
      </w:r>
    </w:p>
    <w:p w:rsidR="005F55A1" w:rsidRPr="000A75D4" w:rsidRDefault="005F55A1" w:rsidP="00E16E88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iCs/>
          <w:sz w:val="23"/>
          <w:szCs w:val="23"/>
        </w:rPr>
      </w:pPr>
      <w:r w:rsidRPr="000A75D4">
        <w:rPr>
          <w:rFonts w:eastAsia="Times New Roman"/>
          <w:iCs/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отребность в финансовых, материальных и трудовых ресурсах для реализации Программы складывается из ресурсов, необходимых для мероприятий по благоустройству и организации уличного освещения. </w:t>
      </w:r>
    </w:p>
    <w:p w:rsidR="005F55A1" w:rsidRPr="00B66C27" w:rsidRDefault="005F55A1" w:rsidP="00E16E88">
      <w:pPr>
        <w:pStyle w:val="2"/>
        <w:spacing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О</w:t>
      </w:r>
      <w:r w:rsidRPr="00B66C27">
        <w:rPr>
          <w:sz w:val="24"/>
          <w:szCs w:val="24"/>
        </w:rPr>
        <w:t>бъем финансовых ресурсов на реализацию Программы</w:t>
      </w:r>
      <w:r>
        <w:rPr>
          <w:sz w:val="24"/>
          <w:szCs w:val="24"/>
        </w:rPr>
        <w:t xml:space="preserve"> по годам</w:t>
      </w:r>
      <w:r w:rsidRPr="00B66C27">
        <w:rPr>
          <w:sz w:val="24"/>
          <w:szCs w:val="24"/>
        </w:rPr>
        <w:t xml:space="preserve"> реализации Программы:</w:t>
      </w:r>
    </w:p>
    <w:tbl>
      <w:tblPr>
        <w:tblW w:w="10273" w:type="dxa"/>
        <w:tblInd w:w="108" w:type="dxa"/>
        <w:tblLook w:val="01E0" w:firstRow="1" w:lastRow="1" w:firstColumn="1" w:lastColumn="1" w:noHBand="0" w:noVBand="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2C2273" w:rsidRPr="00BB0592" w:rsidTr="00E16E88">
        <w:trPr>
          <w:trHeight w:val="245"/>
        </w:trPr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4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,</w:t>
            </w:r>
          </w:p>
        </w:tc>
        <w:tc>
          <w:tcPr>
            <w:tcW w:w="4462" w:type="dxa"/>
          </w:tcPr>
          <w:p w:rsidR="005F55A1" w:rsidRPr="00BB0592" w:rsidRDefault="005F55A1" w:rsidP="00E16E88">
            <w:pPr>
              <w:jc w:val="both"/>
            </w:pPr>
            <w:r w:rsidRPr="00BB0592"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5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6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7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8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036,3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32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9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4352,4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7C4B87" w:rsidRDefault="005F55A1" w:rsidP="00E16E88">
            <w:pPr>
              <w:jc w:val="both"/>
            </w:pPr>
            <w:r w:rsidRPr="007C4B87">
              <w:t>2439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74265" w:rsidRDefault="005F55A1" w:rsidP="00E16E88">
            <w:pPr>
              <w:jc w:val="both"/>
            </w:pPr>
            <w:r w:rsidRPr="00974265">
              <w:t>2020 год</w:t>
            </w:r>
          </w:p>
        </w:tc>
        <w:tc>
          <w:tcPr>
            <w:tcW w:w="416" w:type="dxa"/>
          </w:tcPr>
          <w:p w:rsidR="005F55A1" w:rsidRPr="00974265" w:rsidRDefault="005F55A1" w:rsidP="00E16E88">
            <w:pPr>
              <w:jc w:val="both"/>
            </w:pPr>
            <w:r w:rsidRPr="00974265">
              <w:t>-</w:t>
            </w:r>
          </w:p>
        </w:tc>
        <w:tc>
          <w:tcPr>
            <w:tcW w:w="1024" w:type="dxa"/>
          </w:tcPr>
          <w:p w:rsidR="005F55A1" w:rsidRPr="00974265" w:rsidRDefault="005F55A1" w:rsidP="00E16E88">
            <w:pPr>
              <w:jc w:val="both"/>
            </w:pPr>
            <w:r w:rsidRPr="00974265">
              <w:t>3858,9</w:t>
            </w:r>
          </w:p>
        </w:tc>
        <w:tc>
          <w:tcPr>
            <w:tcW w:w="1131" w:type="dxa"/>
          </w:tcPr>
          <w:p w:rsidR="005F55A1" w:rsidRPr="00974265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  <w:tc>
          <w:tcPr>
            <w:tcW w:w="4462" w:type="dxa"/>
          </w:tcPr>
          <w:p w:rsidR="005F55A1" w:rsidRPr="00974265" w:rsidRDefault="005F55A1" w:rsidP="00E16E88">
            <w:r w:rsidRPr="00974265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974265" w:rsidRDefault="005F55A1" w:rsidP="00E16E88">
            <w:pPr>
              <w:jc w:val="both"/>
            </w:pPr>
            <w:r w:rsidRPr="00974265">
              <w:t>1393,6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</w:tr>
      <w:tr w:rsidR="002C2273" w:rsidRPr="00BB0592" w:rsidTr="00E16E88">
        <w:tc>
          <w:tcPr>
            <w:tcW w:w="1217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2021 год</w:t>
            </w:r>
          </w:p>
        </w:tc>
        <w:tc>
          <w:tcPr>
            <w:tcW w:w="416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-</w:t>
            </w:r>
          </w:p>
        </w:tc>
        <w:tc>
          <w:tcPr>
            <w:tcW w:w="1024" w:type="dxa"/>
            <w:shd w:val="clear" w:color="auto" w:fill="auto"/>
          </w:tcPr>
          <w:p w:rsidR="005F55A1" w:rsidRPr="00034C0F" w:rsidRDefault="005F55A1" w:rsidP="00034C0F">
            <w:pPr>
              <w:jc w:val="both"/>
            </w:pPr>
            <w:r w:rsidRPr="00034C0F">
              <w:t>5</w:t>
            </w:r>
            <w:r w:rsidR="00034C0F" w:rsidRPr="00034C0F">
              <w:t>683,7</w:t>
            </w:r>
          </w:p>
        </w:tc>
        <w:tc>
          <w:tcPr>
            <w:tcW w:w="1131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  <w:tc>
          <w:tcPr>
            <w:tcW w:w="4462" w:type="dxa"/>
            <w:shd w:val="clear" w:color="auto" w:fill="auto"/>
          </w:tcPr>
          <w:p w:rsidR="005F55A1" w:rsidRPr="00034C0F" w:rsidRDefault="005F55A1" w:rsidP="00E16E88">
            <w:r w:rsidRPr="00034C0F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034C0F" w:rsidRDefault="00C277BF" w:rsidP="00E16E88">
            <w:pPr>
              <w:jc w:val="both"/>
            </w:pPr>
            <w:r>
              <w:t>2067,3</w:t>
            </w:r>
          </w:p>
        </w:tc>
        <w:tc>
          <w:tcPr>
            <w:tcW w:w="1080" w:type="dxa"/>
            <w:shd w:val="clear" w:color="auto" w:fill="auto"/>
          </w:tcPr>
          <w:p w:rsidR="005F55A1" w:rsidRPr="00BB0592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</w:tr>
      <w:tr w:rsidR="002C2273" w:rsidRPr="00FB3CEA" w:rsidTr="00E16E88">
        <w:trPr>
          <w:trHeight w:val="341"/>
        </w:trPr>
        <w:tc>
          <w:tcPr>
            <w:tcW w:w="1217" w:type="dxa"/>
          </w:tcPr>
          <w:p w:rsidR="005F55A1" w:rsidRPr="00EF6B34" w:rsidRDefault="005F55A1" w:rsidP="00E16E88">
            <w:pPr>
              <w:jc w:val="both"/>
            </w:pPr>
            <w:r w:rsidRPr="00EF6B34">
              <w:t>2022 год</w:t>
            </w:r>
          </w:p>
        </w:tc>
        <w:tc>
          <w:tcPr>
            <w:tcW w:w="416" w:type="dxa"/>
          </w:tcPr>
          <w:p w:rsidR="005F55A1" w:rsidRPr="00EF6B34" w:rsidRDefault="005F55A1" w:rsidP="00E16E88">
            <w:pPr>
              <w:jc w:val="both"/>
            </w:pPr>
            <w:r w:rsidRPr="00EF6B34">
              <w:t>-</w:t>
            </w:r>
          </w:p>
        </w:tc>
        <w:tc>
          <w:tcPr>
            <w:tcW w:w="1024" w:type="dxa"/>
          </w:tcPr>
          <w:p w:rsidR="005F55A1" w:rsidRPr="00EF6B34" w:rsidRDefault="00EC54FD" w:rsidP="00EC54FD">
            <w:pPr>
              <w:jc w:val="both"/>
            </w:pPr>
            <w:r w:rsidRPr="00EF6B34">
              <w:t>5309,3</w:t>
            </w:r>
          </w:p>
        </w:tc>
        <w:tc>
          <w:tcPr>
            <w:tcW w:w="1131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  <w:tc>
          <w:tcPr>
            <w:tcW w:w="4462" w:type="dxa"/>
          </w:tcPr>
          <w:p w:rsidR="005F55A1" w:rsidRPr="00EF6B34" w:rsidRDefault="005F55A1" w:rsidP="00E16E88">
            <w:r w:rsidRPr="00EF6B34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EF6B34" w:rsidRDefault="00781356" w:rsidP="002C2273">
            <w:pPr>
              <w:jc w:val="both"/>
            </w:pPr>
            <w:r w:rsidRPr="00EF6B34">
              <w:t>1851,5</w:t>
            </w:r>
          </w:p>
        </w:tc>
        <w:tc>
          <w:tcPr>
            <w:tcW w:w="1080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</w:tr>
      <w:tr w:rsidR="002C2273" w:rsidRPr="00FB3CEA" w:rsidTr="00E16E88">
        <w:tc>
          <w:tcPr>
            <w:tcW w:w="1217" w:type="dxa"/>
          </w:tcPr>
          <w:p w:rsidR="005F55A1" w:rsidRPr="00EF6B34" w:rsidRDefault="005F55A1" w:rsidP="00E16E88">
            <w:pPr>
              <w:jc w:val="both"/>
            </w:pPr>
            <w:r w:rsidRPr="00EF6B34">
              <w:t>2023 год</w:t>
            </w:r>
          </w:p>
        </w:tc>
        <w:tc>
          <w:tcPr>
            <w:tcW w:w="416" w:type="dxa"/>
          </w:tcPr>
          <w:p w:rsidR="005F55A1" w:rsidRPr="00EF6B34" w:rsidRDefault="005F55A1" w:rsidP="00E16E88">
            <w:pPr>
              <w:jc w:val="both"/>
            </w:pPr>
            <w:r w:rsidRPr="00EF6B34">
              <w:t>-</w:t>
            </w:r>
          </w:p>
        </w:tc>
        <w:tc>
          <w:tcPr>
            <w:tcW w:w="1024" w:type="dxa"/>
          </w:tcPr>
          <w:p w:rsidR="005F55A1" w:rsidRPr="00EF6B34" w:rsidRDefault="00D43D69" w:rsidP="00E16E88">
            <w:pPr>
              <w:jc w:val="both"/>
            </w:pPr>
            <w:r>
              <w:t>3998,3</w:t>
            </w:r>
          </w:p>
        </w:tc>
        <w:tc>
          <w:tcPr>
            <w:tcW w:w="1131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  <w:tc>
          <w:tcPr>
            <w:tcW w:w="4462" w:type="dxa"/>
          </w:tcPr>
          <w:p w:rsidR="005F55A1" w:rsidRPr="00EF6B34" w:rsidRDefault="005F55A1" w:rsidP="00E16E88">
            <w:r w:rsidRPr="00EF6B34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7A7087" w:rsidRDefault="00D43D69" w:rsidP="00E16E88">
            <w:pPr>
              <w:jc w:val="both"/>
            </w:pPr>
            <w:r w:rsidRPr="007A7087">
              <w:t>1094,2</w:t>
            </w:r>
          </w:p>
        </w:tc>
        <w:tc>
          <w:tcPr>
            <w:tcW w:w="1080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E16E88" w:rsidRPr="00EF6B34" w:rsidRDefault="00E16E88" w:rsidP="00E16E88">
            <w:pPr>
              <w:jc w:val="both"/>
            </w:pPr>
            <w:r w:rsidRPr="00EF6B34">
              <w:t>2024 год</w:t>
            </w:r>
          </w:p>
          <w:p w:rsidR="000A75D4" w:rsidRDefault="000A75D4" w:rsidP="00E16E88">
            <w:pPr>
              <w:jc w:val="both"/>
            </w:pPr>
            <w:r w:rsidRPr="00EF6B34">
              <w:t>2025 год</w:t>
            </w:r>
          </w:p>
          <w:p w:rsidR="009926DF" w:rsidRPr="00EF6B34" w:rsidRDefault="009926DF" w:rsidP="00E16E88">
            <w:pPr>
              <w:jc w:val="both"/>
            </w:pPr>
            <w:r>
              <w:t>2026 год</w:t>
            </w:r>
          </w:p>
        </w:tc>
        <w:tc>
          <w:tcPr>
            <w:tcW w:w="416" w:type="dxa"/>
          </w:tcPr>
          <w:p w:rsidR="00E16E88" w:rsidRPr="00EF6B34" w:rsidRDefault="00E16E88" w:rsidP="00E16E88">
            <w:pPr>
              <w:jc w:val="both"/>
            </w:pPr>
            <w:r w:rsidRPr="00EF6B34">
              <w:t>-</w:t>
            </w:r>
          </w:p>
          <w:p w:rsidR="009926DF" w:rsidRDefault="000A75D4" w:rsidP="00E16E88">
            <w:pPr>
              <w:jc w:val="both"/>
            </w:pPr>
            <w:r w:rsidRPr="00EF6B34">
              <w:t>-</w:t>
            </w:r>
            <w:r w:rsidR="00781356" w:rsidRPr="00EF6B34">
              <w:t xml:space="preserve"> </w:t>
            </w:r>
          </w:p>
          <w:p w:rsidR="000A75D4" w:rsidRPr="00EF6B34" w:rsidRDefault="009926DF" w:rsidP="00E16E88">
            <w:pPr>
              <w:jc w:val="both"/>
            </w:pPr>
            <w:r>
              <w:t>-</w:t>
            </w:r>
            <w:r w:rsidR="00781356" w:rsidRPr="00EF6B34">
              <w:t xml:space="preserve">    </w:t>
            </w:r>
          </w:p>
        </w:tc>
        <w:tc>
          <w:tcPr>
            <w:tcW w:w="1024" w:type="dxa"/>
          </w:tcPr>
          <w:p w:rsidR="00E16E88" w:rsidRPr="00EF6B34" w:rsidRDefault="00636D50" w:rsidP="00E16E88">
            <w:pPr>
              <w:jc w:val="both"/>
            </w:pPr>
            <w:r>
              <w:t>2304,1</w:t>
            </w:r>
          </w:p>
          <w:p w:rsidR="00781356" w:rsidRDefault="00D43D69" w:rsidP="00E16E88">
            <w:pPr>
              <w:jc w:val="both"/>
            </w:pPr>
            <w:r>
              <w:t>899,6</w:t>
            </w:r>
          </w:p>
          <w:p w:rsidR="009926DF" w:rsidRPr="00EF6B34" w:rsidRDefault="009926DF" w:rsidP="00E16E88">
            <w:pPr>
              <w:jc w:val="both"/>
            </w:pPr>
            <w:r>
              <w:t>899,6</w:t>
            </w:r>
          </w:p>
        </w:tc>
        <w:tc>
          <w:tcPr>
            <w:tcW w:w="1131" w:type="dxa"/>
          </w:tcPr>
          <w:p w:rsidR="00E16E88" w:rsidRPr="00EF6B34" w:rsidRDefault="00E16E88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  <w:p w:rsidR="000A75D4" w:rsidRDefault="000A75D4" w:rsidP="00E16E88">
            <w:pPr>
              <w:jc w:val="both"/>
            </w:pPr>
            <w:proofErr w:type="spellStart"/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</w:t>
            </w:r>
            <w:proofErr w:type="spellEnd"/>
            <w:r w:rsidR="009926DF">
              <w:t>.</w:t>
            </w:r>
          </w:p>
          <w:p w:rsidR="009926DF" w:rsidRPr="00EF6B34" w:rsidRDefault="009926DF" w:rsidP="00E16E88">
            <w:pPr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4462" w:type="dxa"/>
          </w:tcPr>
          <w:p w:rsidR="00E16E88" w:rsidRPr="00EF6B34" w:rsidRDefault="00E16E88" w:rsidP="00E16E88">
            <w:r w:rsidRPr="00EF6B34">
              <w:t>в том числе за счет бюджета поселения –</w:t>
            </w:r>
          </w:p>
          <w:p w:rsidR="000A75D4" w:rsidRDefault="000A75D4" w:rsidP="00E16E88">
            <w:r w:rsidRPr="00EF6B34">
              <w:t>в том числе за счет бюджета поселения-</w:t>
            </w:r>
          </w:p>
          <w:p w:rsidR="009926DF" w:rsidRPr="00EF6B34" w:rsidRDefault="009926DF" w:rsidP="00E16E88">
            <w:r w:rsidRPr="00EF6B34">
              <w:t>в том числе за счет бюджета поселения</w:t>
            </w:r>
            <w:r>
              <w:t xml:space="preserve"> - </w:t>
            </w:r>
          </w:p>
        </w:tc>
        <w:tc>
          <w:tcPr>
            <w:tcW w:w="943" w:type="dxa"/>
            <w:shd w:val="clear" w:color="auto" w:fill="auto"/>
          </w:tcPr>
          <w:p w:rsidR="00E16E88" w:rsidRPr="00EF6B34" w:rsidRDefault="00636D50" w:rsidP="00E16E88">
            <w:pPr>
              <w:jc w:val="both"/>
            </w:pPr>
            <w:r>
              <w:t>644,74</w:t>
            </w:r>
          </w:p>
          <w:p w:rsidR="00781356" w:rsidRDefault="00D43D69" w:rsidP="00D43D69">
            <w:pPr>
              <w:jc w:val="both"/>
            </w:pPr>
            <w:r>
              <w:t>630,7</w:t>
            </w:r>
          </w:p>
          <w:p w:rsidR="009926DF" w:rsidRPr="00EF6B34" w:rsidRDefault="009926DF" w:rsidP="00D43D69">
            <w:pPr>
              <w:jc w:val="both"/>
            </w:pPr>
            <w:r>
              <w:t>630,7</w:t>
            </w:r>
          </w:p>
        </w:tc>
        <w:tc>
          <w:tcPr>
            <w:tcW w:w="1080" w:type="dxa"/>
          </w:tcPr>
          <w:p w:rsidR="00E16E88" w:rsidRPr="00EF6B34" w:rsidRDefault="00E16E88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  <w:p w:rsidR="000A75D4" w:rsidRDefault="000A75D4" w:rsidP="00E16E88">
            <w:pPr>
              <w:jc w:val="both"/>
            </w:pPr>
            <w:proofErr w:type="spellStart"/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</w:t>
            </w:r>
            <w:proofErr w:type="spellEnd"/>
            <w:r w:rsidRPr="00EF6B34">
              <w:t>.</w:t>
            </w:r>
          </w:p>
          <w:p w:rsidR="009926DF" w:rsidRPr="00EF6B34" w:rsidRDefault="009926DF" w:rsidP="00E16E88">
            <w:pPr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0A75D4" w:rsidRPr="00EF6B34" w:rsidRDefault="000A75D4" w:rsidP="00E16E88">
            <w:pPr>
              <w:jc w:val="both"/>
            </w:pPr>
          </w:p>
        </w:tc>
      </w:tr>
    </w:tbl>
    <w:p w:rsidR="000A75D4" w:rsidRDefault="000A75D4" w:rsidP="009926DF">
      <w:pPr>
        <w:autoSpaceDE w:val="0"/>
        <w:autoSpaceDN w:val="0"/>
        <w:adjustRightInd w:val="0"/>
        <w:jc w:val="both"/>
        <w:rPr>
          <w:rFonts w:eastAsia="Times New Roman"/>
          <w:sz w:val="23"/>
          <w:szCs w:val="23"/>
        </w:rPr>
      </w:pP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 xml:space="preserve">Объемы </w:t>
      </w:r>
      <w:proofErr w:type="gramStart"/>
      <w:r w:rsidRPr="000A75D4">
        <w:rPr>
          <w:rFonts w:eastAsia="Times New Roman"/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0A75D4">
        <w:rPr>
          <w:rFonts w:eastAsia="Times New Roman"/>
          <w:sz w:val="23"/>
          <w:szCs w:val="23"/>
        </w:rPr>
        <w:t xml:space="preserve"> ежегодному уточнению исходя из возможностей доходной базы бюджета поселения. </w:t>
      </w:r>
      <w:r w:rsidRPr="000A75D4">
        <w:rPr>
          <w:sz w:val="23"/>
          <w:szCs w:val="23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 xml:space="preserve">Ресурсное обеспечение реализации Программы осуществляется за счет средств бюджета поселения и бюджетов других уровней. </w:t>
      </w:r>
      <w:r w:rsidRPr="000A75D4">
        <w:rPr>
          <w:sz w:val="23"/>
          <w:szCs w:val="23"/>
        </w:rPr>
        <w:t>Ресурсное обеспечение реализации Программы за счет средств бюджета поселения,  в том числе в разрезе распределения средств по основным мероприятиям программы, приведено в таблицах 1 и 2 соответственно:</w:t>
      </w:r>
    </w:p>
    <w:p w:rsidR="005F55A1" w:rsidRDefault="005F55A1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16E88" w:rsidRDefault="00E16E88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E16E88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A7F24">
        <w:rPr>
          <w:sz w:val="20"/>
          <w:szCs w:val="20"/>
        </w:rPr>
        <w:lastRenderedPageBreak/>
        <w:t>Таблица 1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за счет средств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(все источники)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6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851"/>
        <w:gridCol w:w="850"/>
        <w:gridCol w:w="851"/>
        <w:gridCol w:w="850"/>
        <w:gridCol w:w="993"/>
        <w:gridCol w:w="992"/>
        <w:gridCol w:w="992"/>
        <w:gridCol w:w="836"/>
        <w:gridCol w:w="1488"/>
        <w:gridCol w:w="1382"/>
        <w:gridCol w:w="1382"/>
        <w:gridCol w:w="1382"/>
      </w:tblGrid>
      <w:tr w:rsidR="00985520" w:rsidRPr="006D3FF0" w:rsidTr="00FE6E85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85520" w:rsidRPr="00E16E88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6E88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13856" w:type="dxa"/>
            <w:gridSpan w:val="13"/>
            <w:shd w:val="clear" w:color="auto" w:fill="auto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Яргомжского </w:t>
            </w:r>
            <w:r w:rsidRPr="00435F62">
              <w:rPr>
                <w:rFonts w:eastAsia="Times New Roman"/>
              </w:rPr>
              <w:t xml:space="preserve">сельского поселения на реализацию муниципальной программы 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(тыс. руб.)</w:t>
            </w:r>
          </w:p>
        </w:tc>
      </w:tr>
      <w:tr w:rsidR="00985520" w:rsidRPr="006D3FF0" w:rsidTr="00985520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4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836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2</w:t>
            </w:r>
          </w:p>
        </w:tc>
        <w:tc>
          <w:tcPr>
            <w:tcW w:w="1488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3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4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5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82" w:type="dxa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</w:tr>
      <w:tr w:rsidR="00985520" w:rsidRPr="006D3FF0" w:rsidTr="00985520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82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985520" w:rsidRPr="007C4B87" w:rsidTr="00985520">
        <w:trPr>
          <w:trHeight w:val="391"/>
        </w:trPr>
        <w:tc>
          <w:tcPr>
            <w:tcW w:w="1843" w:type="dxa"/>
            <w:shd w:val="clear" w:color="auto" w:fill="auto"/>
          </w:tcPr>
          <w:p w:rsidR="00985520" w:rsidRPr="00435F62" w:rsidRDefault="00985520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1007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0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1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3" w:type="dxa"/>
          </w:tcPr>
          <w:p w:rsidR="00985520" w:rsidRPr="007C4B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</w:tcPr>
          <w:p w:rsidR="00985520" w:rsidRPr="00991DBF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1DBF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992" w:type="dxa"/>
          </w:tcPr>
          <w:p w:rsidR="00985520" w:rsidRPr="00991DBF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36" w:type="dxa"/>
          </w:tcPr>
          <w:p w:rsidR="00985520" w:rsidRPr="007A7087" w:rsidRDefault="00985520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1488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998,3</w:t>
            </w:r>
          </w:p>
        </w:tc>
        <w:tc>
          <w:tcPr>
            <w:tcW w:w="1382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4,1</w:t>
            </w:r>
          </w:p>
        </w:tc>
        <w:tc>
          <w:tcPr>
            <w:tcW w:w="1382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99,6</w:t>
            </w:r>
          </w:p>
        </w:tc>
        <w:tc>
          <w:tcPr>
            <w:tcW w:w="1382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9,6</w:t>
            </w:r>
          </w:p>
        </w:tc>
      </w:tr>
      <w:tr w:rsidR="00985520" w:rsidRPr="006D3FF0" w:rsidTr="00985520">
        <w:trPr>
          <w:trHeight w:val="359"/>
        </w:trPr>
        <w:tc>
          <w:tcPr>
            <w:tcW w:w="1843" w:type="dxa"/>
            <w:shd w:val="clear" w:color="auto" w:fill="auto"/>
          </w:tcPr>
          <w:p w:rsidR="00985520" w:rsidRPr="00435F62" w:rsidRDefault="00985520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сполнитель Программы</w:t>
            </w:r>
          </w:p>
        </w:tc>
        <w:tc>
          <w:tcPr>
            <w:tcW w:w="1007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.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Яргомж. 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836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E16E88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985520" w:rsidRPr="007A7087" w:rsidRDefault="00985520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D67099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FB3CEA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FB3CEA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Яргомж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</w:tr>
    </w:tbl>
    <w:p w:rsidR="00E16E88" w:rsidRDefault="00E16E88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E16E88" w:rsidSect="00E16E88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46FFE">
        <w:rPr>
          <w:sz w:val="25"/>
          <w:szCs w:val="25"/>
        </w:rPr>
        <w:t xml:space="preserve">Информация о распределения средств, выделяемых  на реализацию  муниципальной программы 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46FFE">
        <w:rPr>
          <w:sz w:val="25"/>
          <w:szCs w:val="25"/>
        </w:rPr>
        <w:t>в разрезе распределения средств по основным мероприятиям и мероприятиям</w:t>
      </w:r>
      <w:r w:rsidRPr="00B46FFE">
        <w:rPr>
          <w:b/>
          <w:sz w:val="25"/>
          <w:szCs w:val="25"/>
        </w:rPr>
        <w:t xml:space="preserve">  </w:t>
      </w:r>
    </w:p>
    <w:p w:rsidR="005F55A1" w:rsidRPr="00EC6116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</w:tblGrid>
      <w:tr w:rsidR="00D2710B" w:rsidRPr="00215ADD" w:rsidTr="00FE6E85">
        <w:trPr>
          <w:trHeight w:val="3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6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Расходы, всего (тыс. руб.)</w:t>
            </w:r>
          </w:p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D2710B" w:rsidRPr="007A7087" w:rsidTr="00D2710B">
        <w:trPr>
          <w:cantSplit/>
          <w:trHeight w:val="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B" w:rsidRPr="00215ADD" w:rsidRDefault="00D2710B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B" w:rsidRPr="00215ADD" w:rsidRDefault="00D2710B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5</w:t>
            </w:r>
          </w:p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 год</w:t>
            </w:r>
          </w:p>
        </w:tc>
      </w:tr>
      <w:tr w:rsidR="00D2710B" w:rsidRPr="007A7087" w:rsidTr="00D2710B">
        <w:trPr>
          <w:trHeight w:val="2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0629C4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Pr="007A7087">
              <w:rPr>
                <w:sz w:val="20"/>
                <w:szCs w:val="20"/>
              </w:rPr>
              <w:t>Яргомжского</w:t>
            </w:r>
            <w:proofErr w:type="spellEnd"/>
            <w:r w:rsidRPr="007A7087">
              <w:rPr>
                <w:sz w:val="20"/>
                <w:szCs w:val="20"/>
              </w:rPr>
              <w:t xml:space="preserve"> сельского поселения на 2014-202</w:t>
            </w:r>
            <w:r>
              <w:rPr>
                <w:sz w:val="20"/>
                <w:szCs w:val="20"/>
              </w:rPr>
              <w:t>5</w:t>
            </w:r>
            <w:r w:rsidRPr="007A7087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998,3</w:t>
            </w:r>
          </w:p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9,6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1 «Организация уличного освещения и обустройство систем уличного освещения на территории поселения»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1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2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671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1,0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2  «Организация мест накопления Т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7813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3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D2710B" w:rsidRPr="007A7087" w:rsidRDefault="00D2710B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,0</w:t>
            </w:r>
          </w:p>
        </w:tc>
      </w:tr>
      <w:tr w:rsidR="00D2710B" w:rsidRPr="007A7087" w:rsidTr="00D2710B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4 «Организация и содержание объектов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2710B" w:rsidRPr="007A7087" w:rsidTr="00D2710B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5 «Работа с населением по вопросам благоустройства в населенных пунктах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2710B" w:rsidRPr="007A7087" w:rsidTr="00D2710B">
        <w:trPr>
          <w:trHeight w:val="93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6  «Прочие мероприятия в рамках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6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9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5,6</w:t>
            </w:r>
          </w:p>
        </w:tc>
      </w:tr>
      <w:tr w:rsidR="00D2710B" w:rsidRPr="007A7087" w:rsidTr="00D2710B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7  «Предотвращение распространения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1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F55A1" w:rsidRPr="007A7087" w:rsidRDefault="005F55A1" w:rsidP="005F55A1">
      <w:pPr>
        <w:rPr>
          <w:sz w:val="20"/>
          <w:szCs w:val="20"/>
        </w:rPr>
      </w:pPr>
    </w:p>
    <w:p w:rsidR="005F55A1" w:rsidRPr="007A7087" w:rsidRDefault="005F55A1" w:rsidP="005F55A1">
      <w:pPr>
        <w:sectPr w:rsidR="005F55A1" w:rsidRPr="007A7087" w:rsidSect="00E16E8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 w:rsidRPr="007A7087">
        <w:t xml:space="preserve">*до 01.01.2019 наименование мероприятия «Организация и содержание уличного освещения» </w:t>
      </w:r>
    </w:p>
    <w:p w:rsidR="005F55A1" w:rsidRPr="007A7087" w:rsidRDefault="005F55A1" w:rsidP="005F55A1">
      <w:pPr>
        <w:jc w:val="both"/>
        <w:rPr>
          <w:b/>
          <w:bCs/>
        </w:rPr>
      </w:pPr>
    </w:p>
    <w:p w:rsidR="005F55A1" w:rsidRPr="007A7087" w:rsidRDefault="005F55A1" w:rsidP="005F55A1">
      <w:pPr>
        <w:autoSpaceDE w:val="0"/>
        <w:autoSpaceDN w:val="0"/>
        <w:adjustRightInd w:val="0"/>
        <w:ind w:firstLine="540"/>
        <w:jc w:val="both"/>
      </w:pPr>
      <w:r w:rsidRPr="007A7087">
        <w:t xml:space="preserve">Прогнозная (справочная) оценка расходов федерального,  областного, районного бюджетов, бюджета Яргомжского сельского поселения и средств из внебюджетных источников на реализацию целей Программы приведена в таблице 3: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7A7087">
        <w:rPr>
          <w:sz w:val="20"/>
          <w:szCs w:val="20"/>
        </w:rPr>
        <w:t>Таблица 3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7A7087">
        <w:rPr>
          <w:sz w:val="25"/>
          <w:szCs w:val="25"/>
        </w:rPr>
        <w:t xml:space="preserve">Прогнозная (справочная) оценка расходов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7A7087">
        <w:rPr>
          <w:sz w:val="25"/>
          <w:szCs w:val="25"/>
        </w:rPr>
        <w:t xml:space="preserve">федерального, областного, районного бюджетов, бюджета Яргомжского сельского поселения и средств из внебюджетных источников на реализацию целей муниципальной программы 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2E7CA1" w:rsidRPr="007A7087" w:rsidTr="002E7CA1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A1" w:rsidRPr="007A7087" w:rsidRDefault="002E7C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A1" w:rsidRPr="007A7087" w:rsidRDefault="002E7C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7A7087" w:rsidRDefault="00FE6E85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 xml:space="preserve">2016 </w:t>
            </w:r>
          </w:p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 xml:space="preserve">2021 </w:t>
            </w:r>
          </w:p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2E7CA1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 год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7A7087" w:rsidRDefault="00FE6E85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110E5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всего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0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43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8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56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C54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53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D43D6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9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30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8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110E5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9,6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бюджет поселения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4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3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7813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 xml:space="preserve">1851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0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644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6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110E5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0,7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9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4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2C227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1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5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40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6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110E5B" w:rsidP="00FE6E8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,9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E85" w:rsidRPr="003E13DE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5F55A1" w:rsidRPr="001F0195" w:rsidRDefault="005F55A1" w:rsidP="005F55A1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5F55A1" w:rsidRPr="002F045F" w:rsidRDefault="005F55A1" w:rsidP="005F55A1">
      <w:pPr>
        <w:pStyle w:val="2"/>
        <w:spacing w:line="240" w:lineRule="auto"/>
        <w:rPr>
          <w:sz w:val="24"/>
          <w:szCs w:val="24"/>
        </w:rPr>
      </w:pPr>
      <w:r w:rsidRPr="002F045F">
        <w:rPr>
          <w:sz w:val="24"/>
          <w:szCs w:val="24"/>
        </w:rPr>
        <w:t xml:space="preserve">Целевые показатели (индикаторы) Программы приведены в таблице </w:t>
      </w:r>
      <w:r>
        <w:rPr>
          <w:sz w:val="24"/>
          <w:szCs w:val="24"/>
        </w:rPr>
        <w:t>4</w:t>
      </w:r>
      <w:r w:rsidRPr="002F045F">
        <w:rPr>
          <w:sz w:val="24"/>
          <w:szCs w:val="24"/>
        </w:rPr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5F55A1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p w:rsidR="005F55A1" w:rsidRPr="00EE7CDC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EE7CDC"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p w:rsidR="005F55A1" w:rsidRPr="00EE7CDC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tbl>
      <w:tblPr>
        <w:tblW w:w="15923" w:type="dxa"/>
        <w:tblInd w:w="-222" w:type="dxa"/>
        <w:tblLayout w:type="fixed"/>
        <w:tblLook w:val="00A0" w:firstRow="1" w:lastRow="0" w:firstColumn="1" w:lastColumn="0" w:noHBand="0" w:noVBand="0"/>
      </w:tblPr>
      <w:tblGrid>
        <w:gridCol w:w="3307"/>
        <w:gridCol w:w="2268"/>
        <w:gridCol w:w="851"/>
        <w:gridCol w:w="708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</w:tblGrid>
      <w:tr w:rsidR="00110E5B" w:rsidRPr="00EE7CDC" w:rsidTr="00EA5636">
        <w:trPr>
          <w:trHeight w:val="31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Default="00110E5B" w:rsidP="00E16E88">
            <w:pPr>
              <w:jc w:val="center"/>
            </w:pPr>
            <w:r w:rsidRPr="00435F62">
              <w:t xml:space="preserve">Задачи, направленные </w:t>
            </w:r>
          </w:p>
          <w:p w:rsidR="00110E5B" w:rsidRPr="00435F62" w:rsidRDefault="00110E5B" w:rsidP="00E16E88">
            <w:pPr>
              <w:jc w:val="center"/>
            </w:pPr>
            <w:r w:rsidRPr="00435F62">
              <w:t xml:space="preserve">на достижение цели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Ед. изм.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Значения показателей</w:t>
            </w:r>
          </w:p>
        </w:tc>
      </w:tr>
      <w:tr w:rsidR="00110E5B" w:rsidRPr="00EE7CDC" w:rsidTr="00CF27E1">
        <w:trPr>
          <w:trHeight w:val="315"/>
        </w:trPr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spacing w:after="240"/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2 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3 оцен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0E5B" w:rsidRDefault="00110E5B" w:rsidP="00E16E88">
            <w:pPr>
              <w:jc w:val="center"/>
            </w:pPr>
            <w:r>
              <w:t>фа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E5B" w:rsidRDefault="00110E5B" w:rsidP="00E16E88">
            <w:pPr>
              <w:jc w:val="center"/>
            </w:pPr>
            <w:r>
              <w:t>прогноз</w:t>
            </w:r>
          </w:p>
        </w:tc>
      </w:tr>
      <w:tr w:rsidR="00110E5B" w:rsidRPr="00E9632A" w:rsidTr="00110E5B">
        <w:trPr>
          <w:trHeight w:val="856"/>
        </w:trPr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17 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8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9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20 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110E5B" w:rsidRPr="00EE7CDC" w:rsidTr="00110E5B">
        <w:trPr>
          <w:trHeight w:val="6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5A1BCA" w:rsidRDefault="004A0918" w:rsidP="00E16E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 xml:space="preserve">1. Улучшение имиджа Яргомжского сельского поселения путем повышения  уровня благоустройства, внедрение новых форм работы по наведению порядка на территории Яргомжского сельского поселения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2.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3. Организация сбора и вывоза бытовых отходов и мусора с мест общего пользования, в том числе: ликвидация несанкционированных свалок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4. Проведение мероприятий по удалению сухостойных, больных и аварийно-опасных деревьев, а также по обрезке высокорослых деревьев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5. 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6. Организация уличного освещения, в том числе: замена ламп и светильников уличного освещения и   увеличение протяженности сетей уличного освещения;</w:t>
            </w:r>
          </w:p>
          <w:p w:rsidR="004A0918" w:rsidRPr="00373F7E" w:rsidRDefault="004A0918" w:rsidP="00E16E8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A1BCA">
              <w:rPr>
                <w:sz w:val="16"/>
                <w:szCs w:val="16"/>
              </w:rPr>
              <w:t xml:space="preserve">7. Воспитание у населения бережного отношения к объектам благоустройства, работа с населением по вопросам благоустройства в населенных пунктах </w:t>
            </w:r>
            <w:proofErr w:type="spellStart"/>
            <w:r w:rsidRPr="005A1BCA">
              <w:rPr>
                <w:sz w:val="16"/>
                <w:szCs w:val="16"/>
              </w:rPr>
              <w:t>Яргомжкого</w:t>
            </w:r>
            <w:proofErr w:type="spellEnd"/>
            <w:r w:rsidRPr="005A1BCA">
              <w:rPr>
                <w:sz w:val="16"/>
                <w:szCs w:val="1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1: формирование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мфортной и безопасной среды жизнедеятельности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селения, наиболее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лно удовлетворяющей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материальным   и духовным  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требностям человека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2493" w:rsidRDefault="004A0918" w:rsidP="00E16E88">
            <w:pPr>
              <w:rPr>
                <w:sz w:val="20"/>
                <w:szCs w:val="20"/>
              </w:rPr>
            </w:pPr>
            <w:r w:rsidRPr="003A2493">
              <w:rPr>
                <w:sz w:val="20"/>
                <w:szCs w:val="20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2: улучшение   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экологической ситуации    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и повышение </w:t>
            </w:r>
            <w:proofErr w:type="gramStart"/>
            <w:r w:rsidRPr="008D3264">
              <w:rPr>
                <w:sz w:val="16"/>
                <w:szCs w:val="16"/>
              </w:rPr>
              <w:t>эстетического</w:t>
            </w:r>
            <w:proofErr w:type="gramEnd"/>
            <w:r w:rsidRPr="008D3264">
              <w:rPr>
                <w:sz w:val="16"/>
                <w:szCs w:val="16"/>
              </w:rPr>
              <w:t xml:space="preserve">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ровня благоустройства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окружающей среды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3: повышение уровня   благоустройства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4: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величение протяженности сетей уличного  освещения (прирост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% от общей длины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5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Оценка жителями поселения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благоустроенности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территории поселения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5A1BCA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CA">
              <w:rPr>
                <w:sz w:val="20"/>
                <w:szCs w:val="20"/>
              </w:rPr>
              <w:t xml:space="preserve">  балл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6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личество улиц с недостаточным  освещением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ед.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7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Доля дорог, не нуждающихся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апитальном </w:t>
            </w:r>
            <w:proofErr w:type="gramStart"/>
            <w:r w:rsidRPr="008D3264">
              <w:rPr>
                <w:sz w:val="16"/>
                <w:szCs w:val="16"/>
              </w:rPr>
              <w:t>ремонте</w:t>
            </w:r>
            <w:proofErr w:type="gramEnd"/>
            <w:r w:rsidRPr="008D3264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8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роцент горения светильников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D57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5F55A1" w:rsidRDefault="005F55A1" w:rsidP="005F55A1">
      <w:pPr>
        <w:pStyle w:val="2"/>
        <w:spacing w:line="240" w:lineRule="auto"/>
        <w:rPr>
          <w:sz w:val="22"/>
          <w:szCs w:val="22"/>
        </w:rPr>
      </w:pPr>
    </w:p>
    <w:p w:rsidR="005F55A1" w:rsidRDefault="005F55A1" w:rsidP="00110E5B">
      <w:pPr>
        <w:widowControl w:val="0"/>
        <w:autoSpaceDE w:val="0"/>
        <w:autoSpaceDN w:val="0"/>
        <w:adjustRightInd w:val="0"/>
        <w:jc w:val="both"/>
        <w:sectPr w:rsidR="005F55A1" w:rsidSect="00E16E8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Pr="00485F4B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485F4B"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ющими формулами:</w:t>
      </w:r>
    </w:p>
    <w:p w:rsidR="005F55A1" w:rsidRPr="00485F4B" w:rsidRDefault="005F55A1" w:rsidP="005F55A1">
      <w:pPr>
        <w:pStyle w:val="10"/>
        <w:ind w:firstLine="660"/>
        <w:rPr>
          <w:rFonts w:ascii="Times New Roman" w:hAnsi="Times New Roman"/>
        </w:rPr>
      </w:pPr>
    </w:p>
    <w:p w:rsidR="005F55A1" w:rsidRPr="009C4A9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A91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», «улучшение экологической ситуации и повышение эстетического уровня благоустройства окружающей среды»,   «повышение уровня благоустройства территории поселения» не поддается количественному измерению;</w:t>
      </w:r>
      <w:proofErr w:type="gramEnd"/>
      <w:r w:rsidRPr="009C4A91">
        <w:rPr>
          <w:rFonts w:ascii="Times New Roman" w:hAnsi="Times New Roman" w:cs="Times New Roman"/>
          <w:sz w:val="24"/>
          <w:szCs w:val="24"/>
        </w:rPr>
        <w:t xml:space="preserve">  значение показателя 4 «увеличение протяженности сетей уличного освещения» - это значение показателя прироста в процентах от общей длины (протяженности) сетей уличного освещения</w:t>
      </w:r>
    </w:p>
    <w:p w:rsidR="005F55A1" w:rsidRDefault="005F55A1" w:rsidP="005F55A1">
      <w:pPr>
        <w:pStyle w:val="10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5F55A1" w:rsidRPr="007A584C" w:rsidRDefault="005F55A1" w:rsidP="005F55A1">
      <w:pPr>
        <w:pStyle w:val="ConsPlusNormal"/>
        <w:jc w:val="both"/>
        <w:rPr>
          <w:color w:val="FF0000"/>
        </w:rPr>
      </w:pPr>
    </w:p>
    <w:p w:rsidR="005F55A1" w:rsidRPr="00776394" w:rsidRDefault="005F55A1" w:rsidP="005F55A1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76394">
        <w:rPr>
          <w:rFonts w:ascii="Times New Roman" w:hAnsi="Times New Roman" w:cs="Times New Roman"/>
          <w:sz w:val="24"/>
          <w:szCs w:val="24"/>
        </w:rPr>
        <w:t xml:space="preserve">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76394">
        <w:rPr>
          <w:rFonts w:ascii="Times New Roman" w:hAnsi="Times New Roman" w:cs="Times New Roman"/>
          <w:sz w:val="24"/>
          <w:szCs w:val="24"/>
        </w:rPr>
        <w:t>Программы:</w:t>
      </w:r>
    </w:p>
    <w:p w:rsidR="005F55A1" w:rsidRPr="00776394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>1. Б</w:t>
      </w:r>
      <w:r w:rsidRPr="00776394">
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76394">
        <w:rPr>
          <w:rFonts w:ascii="Times New Roman" w:hAnsi="Times New Roman" w:cs="Times New Roman"/>
          <w:sz w:val="24"/>
          <w:szCs w:val="24"/>
        </w:rPr>
        <w:t>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763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высится надежность</w:t>
      </w:r>
      <w:r w:rsidRPr="00776394">
        <w:rPr>
          <w:rFonts w:ascii="Times New Roman" w:hAnsi="Times New Roman" w:cs="Times New Roman"/>
          <w:sz w:val="24"/>
          <w:szCs w:val="24"/>
        </w:rPr>
        <w:t xml:space="preserve"> сетей уличного освещения; уличным освещением будет дополнительно </w:t>
      </w:r>
      <w:r>
        <w:rPr>
          <w:rFonts w:ascii="Times New Roman" w:hAnsi="Times New Roman" w:cs="Times New Roman"/>
          <w:sz w:val="24"/>
          <w:szCs w:val="24"/>
        </w:rPr>
        <w:t>обеспечено 2</w:t>
      </w:r>
      <w:r w:rsidRPr="00AD12AA">
        <w:rPr>
          <w:rFonts w:ascii="Times New Roman" w:hAnsi="Times New Roman" w:cs="Times New Roman"/>
          <w:sz w:val="24"/>
          <w:szCs w:val="24"/>
        </w:rPr>
        <w:t xml:space="preserve"> улицы;</w:t>
      </w:r>
      <w:r w:rsidRPr="0077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776394">
        <w:rPr>
          <w:rFonts w:ascii="Times New Roman" w:hAnsi="Times New Roman" w:cs="Times New Roman"/>
          <w:sz w:val="24"/>
          <w:szCs w:val="24"/>
        </w:rPr>
        <w:t>овысится культурный уровень населения в вопросах благоустройс</w:t>
      </w:r>
      <w:r>
        <w:rPr>
          <w:rFonts w:ascii="Times New Roman" w:hAnsi="Times New Roman" w:cs="Times New Roman"/>
          <w:sz w:val="24"/>
          <w:szCs w:val="24"/>
        </w:rPr>
        <w:t>тва; увеличится количество дворов</w:t>
      </w:r>
      <w:r w:rsidRPr="00776394">
        <w:rPr>
          <w:rFonts w:ascii="Times New Roman" w:hAnsi="Times New Roman" w:cs="Times New Roman"/>
          <w:sz w:val="24"/>
          <w:szCs w:val="24"/>
        </w:rPr>
        <w:t>, улиц, населенных пунктов образцового содержа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776394">
        <w:rPr>
          <w:rFonts w:ascii="Times New Roman" w:hAnsi="Times New Roman" w:cs="Times New Roman"/>
          <w:sz w:val="24"/>
          <w:szCs w:val="24"/>
        </w:rPr>
        <w:t xml:space="preserve">лучшится обслуживание территории поселения вследствие расширения материально-технической базы поселения; </w:t>
      </w:r>
    </w:p>
    <w:p w:rsidR="005F55A1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776394">
        <w:rPr>
          <w:rFonts w:ascii="Times New Roman" w:hAnsi="Times New Roman" w:cs="Times New Roman"/>
          <w:sz w:val="24"/>
          <w:szCs w:val="24"/>
        </w:rPr>
        <w:t>овысится 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</w:r>
    </w:p>
    <w:p w:rsidR="005F55A1" w:rsidRPr="001F0195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Pr="001F0195" w:rsidRDefault="005F55A1" w:rsidP="005F55A1">
      <w:pPr>
        <w:rPr>
          <w:b/>
          <w:bCs/>
        </w:rPr>
        <w:sectPr w:rsidR="005F55A1" w:rsidRPr="001F0195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28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5A1" w:rsidRDefault="005F55A1" w:rsidP="008213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C48ED" w:rsidRPr="00682DC9" w:rsidRDefault="005F55A1" w:rsidP="00EC48E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EC48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</w:p>
          <w:p w:rsidR="005F55A1" w:rsidRPr="00682DC9" w:rsidRDefault="005F55A1" w:rsidP="00451979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2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поселения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3858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1393,6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2465,3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200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621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579,7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912,6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597,6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315,0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 xml:space="preserve">Предотвращение распространения сорного растения борщевик </w:t>
            </w:r>
            <w:r>
              <w:lastRenderedPageBreak/>
              <w:t>Сосновског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lastRenderedPageBreak/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лагоприятной для проживания среды, повышение уровня </w:t>
            </w:r>
            <w:r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3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925309">
              <w:rPr>
                <w:sz w:val="16"/>
                <w:szCs w:val="16"/>
              </w:rPr>
              <w:t>поселен</w:t>
            </w:r>
            <w:proofErr w:type="gramEnd"/>
            <w:r w:rsidR="00381653" w:rsidRPr="00925309">
              <w:rPr>
                <w:sz w:val="16"/>
                <w:szCs w:val="16"/>
              </w:rPr>
              <w:t xml:space="preserve"> </w:t>
            </w:r>
            <w:proofErr w:type="spellStart"/>
            <w:r w:rsidRPr="00925309">
              <w:rPr>
                <w:sz w:val="16"/>
                <w:szCs w:val="16"/>
              </w:rPr>
              <w:t>ия</w:t>
            </w:r>
            <w:proofErr w:type="spellEnd"/>
            <w:r w:rsidRPr="00925309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5</w:t>
            </w:r>
            <w:r w:rsidR="00D315AF">
              <w:t>683,7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D315AF" w:rsidP="00E16E88">
            <w:pPr>
              <w:jc w:val="center"/>
            </w:pPr>
            <w:r>
              <w:t>2067,3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3</w:t>
            </w:r>
            <w:r w:rsidR="00D315AF">
              <w:t>616,4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D315AF"/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470,8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362,1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377B">
              <w:rPr>
                <w:sz w:val="20"/>
                <w:szCs w:val="20"/>
              </w:rPr>
              <w:t>22,8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6E377B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3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 xml:space="preserve">Предотвращение распространения сорного </w:t>
            </w:r>
            <w:r>
              <w:lastRenderedPageBreak/>
              <w:t>растения борщевик Сосновского»</w:t>
            </w:r>
          </w:p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Pr="00622BAA" w:rsidRDefault="005F55A1" w:rsidP="00E16E88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 xml:space="preserve">Глава поселения </w:t>
            </w:r>
            <w:r w:rsidRPr="00622BAA">
              <w:lastRenderedPageBreak/>
              <w:t>Пычев А.Г.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>Янва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>Декаб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благоприятной для проживания среды, </w:t>
            </w:r>
            <w:r>
              <w:rPr>
                <w:sz w:val="20"/>
                <w:szCs w:val="20"/>
              </w:rPr>
              <w:lastRenderedPageBreak/>
              <w:t>повышение уровня благоустройства</w:t>
            </w: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6E377B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E377B" w:rsidRPr="001F0195" w:rsidTr="004231C0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77B" w:rsidRPr="00622BAA" w:rsidRDefault="006E377B" w:rsidP="004231C0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6E377B" w:rsidRPr="00622BAA" w:rsidRDefault="006E377B" w:rsidP="006E377B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4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6E377B" w:rsidRPr="001F0195" w:rsidTr="004231C0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6E377B" w:rsidRPr="001F0195" w:rsidTr="004231C0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Default="006E377B" w:rsidP="004231C0">
            <w:pPr>
              <w:jc w:val="center"/>
            </w:pPr>
            <w:r w:rsidRPr="00622BAA">
              <w:t xml:space="preserve">начала </w:t>
            </w:r>
          </w:p>
          <w:p w:rsidR="006E377B" w:rsidRPr="00622BAA" w:rsidRDefault="006E377B" w:rsidP="004231C0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6E377B" w:rsidRPr="00EE04F8" w:rsidTr="004231C0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7</w:t>
            </w:r>
          </w:p>
        </w:tc>
      </w:tr>
      <w:tr w:rsidR="006E377B" w:rsidRPr="007A7087" w:rsidTr="004231C0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5B037A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5B037A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16"/>
                <w:szCs w:val="16"/>
              </w:rPr>
            </w:pPr>
            <w:r w:rsidRPr="007A7087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7A7087">
              <w:rPr>
                <w:sz w:val="16"/>
                <w:szCs w:val="16"/>
              </w:rPr>
              <w:t>поселен</w:t>
            </w:r>
            <w:proofErr w:type="gramEnd"/>
            <w:r w:rsidRPr="007A7087">
              <w:rPr>
                <w:sz w:val="16"/>
                <w:szCs w:val="16"/>
              </w:rPr>
              <w:t xml:space="preserve"> </w:t>
            </w:r>
            <w:proofErr w:type="spellStart"/>
            <w:r w:rsidRPr="007A7087">
              <w:rPr>
                <w:sz w:val="16"/>
                <w:szCs w:val="16"/>
              </w:rPr>
              <w:t>ия</w:t>
            </w:r>
            <w:proofErr w:type="spellEnd"/>
            <w:r w:rsidRPr="007A7087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EC54FD" w:rsidP="004231C0">
            <w:pPr>
              <w:jc w:val="center"/>
            </w:pPr>
            <w:r w:rsidRPr="007A7087">
              <w:t>5309,3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</w:pPr>
            <w:r w:rsidRPr="007A7087">
              <w:t>1851,5</w:t>
            </w:r>
          </w:p>
        </w:tc>
      </w:tr>
      <w:tr w:rsidR="006E377B" w:rsidRPr="007A7087" w:rsidTr="004231C0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2C2273">
            <w:pPr>
              <w:jc w:val="center"/>
            </w:pPr>
            <w:r w:rsidRPr="007A7087">
              <w:t>3171,6</w:t>
            </w:r>
          </w:p>
        </w:tc>
      </w:tr>
      <w:tr w:rsidR="006E377B" w:rsidRPr="007A7087" w:rsidTr="004231C0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EC48ED">
            <w:pPr>
              <w:jc w:val="center"/>
            </w:pPr>
            <w:r w:rsidRPr="007A7087">
              <w:t>286,2</w:t>
            </w:r>
          </w:p>
        </w:tc>
      </w:tr>
      <w:tr w:rsidR="006E377B" w:rsidRPr="007A7087" w:rsidTr="004231C0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671,8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395,3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62,8</w:t>
            </w:r>
          </w:p>
        </w:tc>
      </w:tr>
      <w:tr w:rsidR="006E377B" w:rsidRPr="007A7087" w:rsidTr="004231C0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Содержание мест 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захоронения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9</w:t>
            </w:r>
          </w:p>
        </w:tc>
      </w:tr>
      <w:tr w:rsidR="006E377B" w:rsidRPr="007A7087" w:rsidTr="004231C0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9</w:t>
            </w:r>
          </w:p>
        </w:tc>
      </w:tr>
      <w:tr w:rsidR="006E377B" w:rsidRPr="007A7087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lastRenderedPageBreak/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466,6</w:t>
            </w:r>
          </w:p>
        </w:tc>
      </w:tr>
      <w:tr w:rsidR="006E377B" w:rsidRPr="007A7087" w:rsidTr="004231C0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87,9</w:t>
            </w:r>
          </w:p>
        </w:tc>
      </w:tr>
      <w:tr w:rsidR="006E377B" w:rsidRPr="007A7087" w:rsidTr="004231C0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612,5</w:t>
            </w:r>
          </w:p>
        </w:tc>
      </w:tr>
      <w:tr w:rsidR="006E377B" w:rsidRPr="007A7087" w:rsidTr="004231C0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66,2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Мероприятие «Предотвращение распространения сорного растения борщевик Сосновского»</w:t>
            </w:r>
          </w:p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</w:t>
            </w:r>
            <w:r w:rsidR="005B037A" w:rsidRPr="007A7087">
              <w:t>22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</w:t>
            </w:r>
            <w:r w:rsidR="005B037A" w:rsidRPr="007A7087">
              <w:t>22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16,4</w:t>
            </w:r>
          </w:p>
        </w:tc>
      </w:tr>
      <w:tr w:rsidR="006E377B" w:rsidRPr="007A7087" w:rsidTr="004231C0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,1</w:t>
            </w:r>
          </w:p>
        </w:tc>
      </w:tr>
      <w:tr w:rsidR="006E377B" w:rsidRPr="007A7087" w:rsidTr="004231C0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996,3</w:t>
            </w:r>
          </w:p>
        </w:tc>
      </w:tr>
      <w:tr w:rsidR="006E377B" w:rsidRPr="007A7087" w:rsidTr="004231C0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B91F79" w:rsidP="004231C0">
            <w:pPr>
              <w:jc w:val="center"/>
            </w:pPr>
            <w:r w:rsidRPr="007A7087">
              <w:t>96,6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B91F79" w:rsidP="004231C0">
            <w:pPr>
              <w:jc w:val="center"/>
            </w:pPr>
            <w:r w:rsidRPr="007A7087">
              <w:t>96,6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</w:tbl>
    <w:p w:rsidR="00C5050B" w:rsidRPr="007A7087" w:rsidRDefault="00C5050B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C5050B" w:rsidRPr="007A7087" w:rsidTr="00FE6E85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50B" w:rsidRPr="007A7087" w:rsidRDefault="00C5050B" w:rsidP="00FE6E85">
            <w:pPr>
              <w:jc w:val="center"/>
              <w:rPr>
                <w:b/>
                <w:bCs/>
              </w:rPr>
            </w:pPr>
            <w:r w:rsidRPr="007A7087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C5050B" w:rsidRPr="007A7087" w:rsidRDefault="00C5050B" w:rsidP="00C5050B">
            <w:pPr>
              <w:jc w:val="center"/>
              <w:rPr>
                <w:bCs/>
              </w:rPr>
            </w:pPr>
            <w:r w:rsidRPr="007A7087">
              <w:rPr>
                <w:b/>
              </w:rPr>
              <w:t>«Благоустройство территории Яргомжского сельского поселения на 2014-2025 годы»</w:t>
            </w:r>
            <w:r w:rsidRPr="007A7087">
              <w:rPr>
                <w:b/>
                <w:bCs/>
              </w:rPr>
              <w:t xml:space="preserve"> на 2023 год</w:t>
            </w:r>
          </w:p>
        </w:tc>
      </w:tr>
      <w:tr w:rsidR="00C5050B" w:rsidRPr="007A7087" w:rsidTr="00FE6E85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Объемы финансирования, тыс</w:t>
            </w:r>
            <w:proofErr w:type="gramStart"/>
            <w:r w:rsidRPr="007A7087">
              <w:t>.р</w:t>
            </w:r>
            <w:proofErr w:type="gramEnd"/>
            <w:r w:rsidRPr="007A7087">
              <w:t>уб.</w:t>
            </w:r>
          </w:p>
        </w:tc>
      </w:tr>
      <w:tr w:rsidR="00C5050B" w:rsidRPr="007A7087" w:rsidTr="00FE6E85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 xml:space="preserve">начала </w:t>
            </w:r>
          </w:p>
          <w:p w:rsidR="00C5050B" w:rsidRPr="007A7087" w:rsidRDefault="00C5050B" w:rsidP="00FE6E85">
            <w:pPr>
              <w:jc w:val="center"/>
            </w:pPr>
            <w:r w:rsidRPr="007A7087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Сумма (</w:t>
            </w:r>
            <w:proofErr w:type="spellStart"/>
            <w:r w:rsidRPr="007A7087">
              <w:t>тыс</w:t>
            </w:r>
            <w:proofErr w:type="gramStart"/>
            <w:r w:rsidRPr="007A7087">
              <w:t>.р</w:t>
            </w:r>
            <w:proofErr w:type="gramEnd"/>
            <w:r w:rsidRPr="007A7087">
              <w:t>уб</w:t>
            </w:r>
            <w:proofErr w:type="spellEnd"/>
            <w:r w:rsidRPr="007A7087">
              <w:t>)</w:t>
            </w:r>
          </w:p>
        </w:tc>
      </w:tr>
      <w:tr w:rsidR="00C5050B" w:rsidRPr="007A7087" w:rsidTr="00FE6E85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7</w:t>
            </w:r>
          </w:p>
        </w:tc>
      </w:tr>
      <w:tr w:rsidR="00C5050B" w:rsidRPr="007A7087" w:rsidTr="00FE6E85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C5050B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C5050B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16"/>
                <w:szCs w:val="16"/>
              </w:rPr>
            </w:pPr>
            <w:r w:rsidRPr="007A7087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7A7087">
              <w:rPr>
                <w:sz w:val="16"/>
                <w:szCs w:val="16"/>
              </w:rPr>
              <w:t>поселен</w:t>
            </w:r>
            <w:proofErr w:type="gramEnd"/>
            <w:r w:rsidRPr="007A7087">
              <w:rPr>
                <w:sz w:val="16"/>
                <w:szCs w:val="16"/>
              </w:rPr>
              <w:t xml:space="preserve"> </w:t>
            </w:r>
            <w:proofErr w:type="spellStart"/>
            <w:r w:rsidRPr="007A7087">
              <w:rPr>
                <w:sz w:val="16"/>
                <w:szCs w:val="16"/>
              </w:rPr>
              <w:t>ия</w:t>
            </w:r>
            <w:proofErr w:type="spellEnd"/>
            <w:r w:rsidRPr="007A7087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</w:pPr>
            <w:r w:rsidRPr="007A7087">
              <w:t>3998,3</w:t>
            </w:r>
          </w:p>
        </w:tc>
      </w:tr>
      <w:tr w:rsidR="00C5050B" w:rsidRPr="007A7087" w:rsidTr="00FE6E85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</w:pPr>
            <w:r w:rsidRPr="007A7087">
              <w:t>1094,2</w:t>
            </w:r>
          </w:p>
        </w:tc>
      </w:tr>
      <w:tr w:rsidR="00C5050B" w:rsidRPr="007A7087" w:rsidTr="00FE6E85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</w:pPr>
            <w:r w:rsidRPr="007A7087">
              <w:t>2592,6</w:t>
            </w:r>
          </w:p>
        </w:tc>
      </w:tr>
      <w:tr w:rsidR="00C5050B" w:rsidRPr="007A7087" w:rsidTr="00FE6E85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7A7087">
            <w:pPr>
              <w:jc w:val="center"/>
            </w:pPr>
            <w:r w:rsidRPr="007A7087">
              <w:t>311,5</w:t>
            </w:r>
          </w:p>
        </w:tc>
      </w:tr>
      <w:tr w:rsidR="00C5050B" w:rsidRPr="007A7087" w:rsidTr="00FE6E85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t xml:space="preserve">Мероприятие «Организация уличного освещения и обустройство систем уличного освещения на территории </w:t>
            </w:r>
            <w:r w:rsidRPr="007A7087">
              <w:lastRenderedPageBreak/>
              <w:t>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lastRenderedPageBreak/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943,1</w:t>
            </w:r>
          </w:p>
        </w:tc>
      </w:tr>
      <w:tr w:rsidR="00C5050B" w:rsidRPr="007A7087" w:rsidTr="00FE6E85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674,2</w:t>
            </w:r>
          </w:p>
        </w:tc>
      </w:tr>
      <w:tr w:rsidR="00C5050B" w:rsidRPr="007A7087" w:rsidTr="00FE6E85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68,9</w:t>
            </w:r>
          </w:p>
        </w:tc>
      </w:tr>
      <w:tr w:rsidR="00C5050B" w:rsidRPr="007A7087" w:rsidTr="00FE6E85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Содержание мест </w:t>
            </w: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захоронения</w:t>
            </w: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EF6B34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1</w:t>
            </w:r>
          </w:p>
        </w:tc>
      </w:tr>
      <w:tr w:rsidR="00C5050B" w:rsidRPr="007A7087" w:rsidTr="00FE6E85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EF6B34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1</w:t>
            </w:r>
          </w:p>
        </w:tc>
      </w:tr>
      <w:tr w:rsidR="00C5050B" w:rsidRPr="007A7087" w:rsidTr="00FE6E85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944,8</w:t>
            </w:r>
          </w:p>
        </w:tc>
      </w:tr>
      <w:tr w:rsidR="00C5050B" w:rsidRPr="007A7087" w:rsidTr="00FE6E85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352,4</w:t>
            </w:r>
          </w:p>
        </w:tc>
      </w:tr>
      <w:tr w:rsidR="00C5050B" w:rsidRPr="007A7087" w:rsidTr="00FE6E85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280,9</w:t>
            </w:r>
          </w:p>
        </w:tc>
      </w:tr>
      <w:tr w:rsidR="00C5050B" w:rsidRPr="007A7087" w:rsidTr="00FE6E85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311,5</w:t>
            </w: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Мероприятие «Предотвращение распространения сорного растения борщевик Сосновского»</w:t>
            </w:r>
          </w:p>
          <w:p w:rsidR="00C5050B" w:rsidRPr="007A7087" w:rsidRDefault="00C5050B" w:rsidP="00FE6E85"/>
          <w:p w:rsidR="00C5050B" w:rsidRPr="007A7087" w:rsidRDefault="00C5050B" w:rsidP="00FE6E85"/>
          <w:p w:rsidR="00C5050B" w:rsidRPr="007A7087" w:rsidRDefault="00C5050B" w:rsidP="00FE6E85"/>
          <w:p w:rsidR="00C5050B" w:rsidRPr="007A7087" w:rsidRDefault="00C5050B" w:rsidP="00FE6E85"/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C5050B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53,3</w:t>
            </w:r>
          </w:p>
        </w:tc>
      </w:tr>
      <w:tr w:rsidR="00C5050B" w:rsidRPr="007A7087" w:rsidTr="00FE6E85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,5</w:t>
            </w:r>
          </w:p>
        </w:tc>
      </w:tr>
      <w:tr w:rsidR="00C5050B" w:rsidRPr="007A7087" w:rsidTr="00FE6E85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42,8</w:t>
            </w:r>
          </w:p>
        </w:tc>
      </w:tr>
      <w:tr w:rsidR="00C5050B" w:rsidRPr="007A7087" w:rsidTr="00FE6E85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</w:pPr>
            <w:r w:rsidRPr="007A7087">
              <w:t>0,0</w:t>
            </w: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1F0195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</w:tbl>
    <w:p w:rsidR="00C5050B" w:rsidRDefault="00C5050B" w:rsidP="00C5050B"/>
    <w:p w:rsidR="00C277BF" w:rsidRDefault="00C277BF"/>
    <w:p w:rsidR="00C277BF" w:rsidRPr="00B955DA" w:rsidRDefault="00C277BF" w:rsidP="00B955DA">
      <w:pPr>
        <w:rPr>
          <w:b/>
        </w:rPr>
      </w:pPr>
    </w:p>
    <w:sectPr w:rsidR="00C277BF" w:rsidRPr="00B955DA" w:rsidSect="00E16E88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D8186A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520D7F21"/>
    <w:multiLevelType w:val="hybridMultilevel"/>
    <w:tmpl w:val="0A5AA02C"/>
    <w:lvl w:ilvl="0" w:tplc="2548C8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EA4431"/>
    <w:multiLevelType w:val="hybridMultilevel"/>
    <w:tmpl w:val="50FAECC2"/>
    <w:lvl w:ilvl="0" w:tplc="8C4E09B8">
      <w:start w:val="1"/>
      <w:numFmt w:val="decimal"/>
      <w:lvlText w:val="%1."/>
      <w:lvlJc w:val="left"/>
      <w:pPr>
        <w:ind w:left="127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5A1"/>
    <w:rsid w:val="000059D9"/>
    <w:rsid w:val="00011F66"/>
    <w:rsid w:val="00034C0F"/>
    <w:rsid w:val="000629C4"/>
    <w:rsid w:val="00085A24"/>
    <w:rsid w:val="000A75D4"/>
    <w:rsid w:val="0010360F"/>
    <w:rsid w:val="00110E5B"/>
    <w:rsid w:val="001149BF"/>
    <w:rsid w:val="001932AC"/>
    <w:rsid w:val="00201A06"/>
    <w:rsid w:val="00215ADD"/>
    <w:rsid w:val="00274CF3"/>
    <w:rsid w:val="002C2273"/>
    <w:rsid w:val="002E1639"/>
    <w:rsid w:val="002E1ACF"/>
    <w:rsid w:val="002E47EE"/>
    <w:rsid w:val="002E7CA1"/>
    <w:rsid w:val="00336BEA"/>
    <w:rsid w:val="00373EDC"/>
    <w:rsid w:val="00381653"/>
    <w:rsid w:val="003E13DE"/>
    <w:rsid w:val="004231C0"/>
    <w:rsid w:val="00451979"/>
    <w:rsid w:val="00453C2F"/>
    <w:rsid w:val="004A0918"/>
    <w:rsid w:val="0051084D"/>
    <w:rsid w:val="00546629"/>
    <w:rsid w:val="005537C9"/>
    <w:rsid w:val="005831A8"/>
    <w:rsid w:val="005B037A"/>
    <w:rsid w:val="005F55A1"/>
    <w:rsid w:val="00617C67"/>
    <w:rsid w:val="00636D50"/>
    <w:rsid w:val="006B3E61"/>
    <w:rsid w:val="006C6263"/>
    <w:rsid w:val="006D7437"/>
    <w:rsid w:val="006E377B"/>
    <w:rsid w:val="00762EBB"/>
    <w:rsid w:val="00781356"/>
    <w:rsid w:val="00783AE2"/>
    <w:rsid w:val="007A7087"/>
    <w:rsid w:val="00813903"/>
    <w:rsid w:val="00821332"/>
    <w:rsid w:val="00842AFB"/>
    <w:rsid w:val="0087278A"/>
    <w:rsid w:val="008A3566"/>
    <w:rsid w:val="008A582F"/>
    <w:rsid w:val="008D3264"/>
    <w:rsid w:val="00924FC2"/>
    <w:rsid w:val="00925309"/>
    <w:rsid w:val="00984BD8"/>
    <w:rsid w:val="00985520"/>
    <w:rsid w:val="009926DF"/>
    <w:rsid w:val="009A0E6E"/>
    <w:rsid w:val="00A61CDA"/>
    <w:rsid w:val="00A82A28"/>
    <w:rsid w:val="00AB3E96"/>
    <w:rsid w:val="00AE0E76"/>
    <w:rsid w:val="00B2097A"/>
    <w:rsid w:val="00B81339"/>
    <w:rsid w:val="00B81604"/>
    <w:rsid w:val="00B91F79"/>
    <w:rsid w:val="00B955DA"/>
    <w:rsid w:val="00BE698B"/>
    <w:rsid w:val="00C277BF"/>
    <w:rsid w:val="00C5050B"/>
    <w:rsid w:val="00C6739C"/>
    <w:rsid w:val="00CA7BCB"/>
    <w:rsid w:val="00CB1550"/>
    <w:rsid w:val="00CF3F42"/>
    <w:rsid w:val="00D07834"/>
    <w:rsid w:val="00D2710B"/>
    <w:rsid w:val="00D315AF"/>
    <w:rsid w:val="00D43D69"/>
    <w:rsid w:val="00D67099"/>
    <w:rsid w:val="00DB6172"/>
    <w:rsid w:val="00DB7F7F"/>
    <w:rsid w:val="00DD0EDC"/>
    <w:rsid w:val="00E16E88"/>
    <w:rsid w:val="00E317EB"/>
    <w:rsid w:val="00E417F4"/>
    <w:rsid w:val="00EB3B44"/>
    <w:rsid w:val="00EC48ED"/>
    <w:rsid w:val="00EC54FD"/>
    <w:rsid w:val="00ED14D1"/>
    <w:rsid w:val="00EF6B34"/>
    <w:rsid w:val="00F066E6"/>
    <w:rsid w:val="00F11926"/>
    <w:rsid w:val="00F1361E"/>
    <w:rsid w:val="00F16F02"/>
    <w:rsid w:val="00F92BA0"/>
    <w:rsid w:val="00FB3CEA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1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55A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F55A1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5F55A1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F55A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5F55A1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5F55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F5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5F55A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F55A1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5A1"/>
    <w:rPr>
      <w:rFonts w:eastAsia="Calibri"/>
      <w:lang w:eastAsia="ru-RU"/>
    </w:rPr>
  </w:style>
  <w:style w:type="paragraph" w:customStyle="1" w:styleId="3">
    <w:name w:val="Знак Знак Знак3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5F55A1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F55A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55A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5F55A1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5F55A1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5F55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AC4A-9B0D-4E1D-9379-2FDE3893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SuperUser</cp:lastModifiedBy>
  <cp:revision>48</cp:revision>
  <cp:lastPrinted>2023-01-25T06:09:00Z</cp:lastPrinted>
  <dcterms:created xsi:type="dcterms:W3CDTF">2022-04-01T09:15:00Z</dcterms:created>
  <dcterms:modified xsi:type="dcterms:W3CDTF">2023-08-29T12:57:00Z</dcterms:modified>
</cp:coreProperties>
</file>